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D3D" w:rsidRPr="004901F4" w:rsidRDefault="00DE3492" w:rsidP="004901F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28783C" wp14:editId="7699710E">
                <wp:simplePos x="0" y="0"/>
                <wp:positionH relativeFrom="column">
                  <wp:posOffset>-82446</wp:posOffset>
                </wp:positionH>
                <wp:positionV relativeFrom="paragraph">
                  <wp:posOffset>7824866</wp:posOffset>
                </wp:positionV>
                <wp:extent cx="1813560" cy="2698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C8" w:rsidRPr="00DE3492" w:rsidRDefault="00DE3492" w:rsidP="00DE7643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:lang w:val="es-ES"/>
                              </w:rPr>
                              <w:t>ESTRATEGIA DE 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878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pt;margin-top:616.15pt;width:142.8pt;height:2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" filled="f" stroked="f">
                <v:textbox>
                  <w:txbxContent>
                    <w:p w:rsidR="00ED3DC8" w:rsidRPr="00DE3492" w:rsidRDefault="00DE3492" w:rsidP="00DE7643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:lang w:val="es-ES"/>
                        </w:rPr>
                        <w:t>ESTRATEGIA DE MARKETING</w:t>
                      </w:r>
                    </w:p>
                  </w:txbxContent>
                </v:textbox>
              </v:shape>
            </w:pict>
          </mc:Fallback>
        </mc:AlternateContent>
      </w:r>
      <w:r w:rsidR="008C390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932F6D" wp14:editId="648F66DA">
                <wp:simplePos x="0" y="0"/>
                <wp:positionH relativeFrom="column">
                  <wp:posOffset>-82446</wp:posOffset>
                </wp:positionH>
                <wp:positionV relativeFrom="paragraph">
                  <wp:posOffset>7405141</wp:posOffset>
                </wp:positionV>
                <wp:extent cx="1813685" cy="26987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68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C8" w:rsidRPr="008C3901" w:rsidRDefault="008C3901" w:rsidP="00DE7643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:lang w:val="es-ES"/>
                              </w:rPr>
                              <w:t>NEGOCI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2F6D" id="_x0000_s1027" type="#_x0000_t202" style="position:absolute;margin-left:-6.5pt;margin-top:583.1pt;width:142.8pt;height:2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" filled="f" stroked="f">
                <v:textbox>
                  <w:txbxContent>
                    <w:p w:rsidR="00ED3DC8" w:rsidRPr="008C3901" w:rsidRDefault="008C3901" w:rsidP="00DE7643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:lang w:val="es-ES"/>
                        </w:rPr>
                        <w:t>NEGOCIACIÓN</w:t>
                      </w:r>
                    </w:p>
                  </w:txbxContent>
                </v:textbox>
              </v:shape>
            </w:pict>
          </mc:Fallback>
        </mc:AlternateContent>
      </w:r>
      <w:r w:rsidR="008C390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A534D8" wp14:editId="18E93F27">
                <wp:simplePos x="0" y="0"/>
                <wp:positionH relativeFrom="column">
                  <wp:posOffset>-82446</wp:posOffset>
                </wp:positionH>
                <wp:positionV relativeFrom="paragraph">
                  <wp:posOffset>6985416</wp:posOffset>
                </wp:positionV>
                <wp:extent cx="1463113" cy="269875"/>
                <wp:effectExtent l="0" t="0" r="0" b="0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113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358" w:rsidRPr="008C3901" w:rsidRDefault="008C3901" w:rsidP="00DE7643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:lang w:val="es-ES"/>
                              </w:rPr>
                              <w:t>ASESORÍA 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34D8" id="_x0000_s1028" type="#_x0000_t202" style="position:absolute;margin-left:-6.5pt;margin-top:550.05pt;width:115.2pt;height:21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" filled="f" stroked="f">
                <v:textbox>
                  <w:txbxContent>
                    <w:p w:rsidR="00552358" w:rsidRPr="008C3901" w:rsidRDefault="008C3901" w:rsidP="00DE7643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:lang w:val="es-ES"/>
                        </w:rPr>
                        <w:t>ASESORÍA JURÍDICA</w:t>
                      </w:r>
                    </w:p>
                  </w:txbxContent>
                </v:textbox>
              </v:shape>
            </w:pict>
          </mc:Fallback>
        </mc:AlternateContent>
      </w:r>
      <w:r w:rsidR="008C390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C29E93" wp14:editId="444A2CCB">
                <wp:simplePos x="0" y="0"/>
                <wp:positionH relativeFrom="column">
                  <wp:posOffset>-82446</wp:posOffset>
                </wp:positionH>
                <wp:positionV relativeFrom="paragraph">
                  <wp:posOffset>6588177</wp:posOffset>
                </wp:positionV>
                <wp:extent cx="1725066" cy="269875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066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358" w:rsidRPr="008C3901" w:rsidRDefault="008C3901" w:rsidP="00DE7643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:lang w:val="es-ES"/>
                              </w:rPr>
                              <w:t>PLAN DE NEGO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9E93" id="_x0000_s1029" type="#_x0000_t202" style="position:absolute;margin-left:-6.5pt;margin-top:518.75pt;width:135.85pt;height:2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" filled="f" stroked="f">
                <v:textbox>
                  <w:txbxContent>
                    <w:p w:rsidR="00552358" w:rsidRPr="008C3901" w:rsidRDefault="008C3901" w:rsidP="00DE7643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:lang w:val="es-ES"/>
                        </w:rPr>
                        <w:t>PLAN DE NEGOCIOS</w:t>
                      </w:r>
                    </w:p>
                  </w:txbxContent>
                </v:textbox>
              </v:shape>
            </w:pict>
          </mc:Fallback>
        </mc:AlternateContent>
      </w:r>
      <w:r w:rsidR="008C390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699594" wp14:editId="299C4D8C">
                <wp:simplePos x="0" y="0"/>
                <wp:positionH relativeFrom="column">
                  <wp:posOffset>-82446</wp:posOffset>
                </wp:positionH>
                <wp:positionV relativeFrom="paragraph">
                  <wp:posOffset>6175948</wp:posOffset>
                </wp:positionV>
                <wp:extent cx="1064302" cy="26987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302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143" w:rsidRPr="008C3901" w:rsidRDefault="008C3901" w:rsidP="00DE7643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:lang w:val="es-ES"/>
                              </w:rPr>
                              <w:t>PRESUPUES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9594" id="_x0000_s1030" type="#_x0000_t202" style="position:absolute;margin-left:-6.5pt;margin-top:486.3pt;width:83.8pt;height:2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" filled="f" stroked="f">
                <v:textbox>
                  <w:txbxContent>
                    <w:p w:rsidR="005F7143" w:rsidRPr="008C3901" w:rsidRDefault="008C3901" w:rsidP="00DE7643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:lang w:val="es-ES"/>
                        </w:rPr>
                        <w:t>PRESUPUESTOS</w:t>
                      </w:r>
                    </w:p>
                  </w:txbxContent>
                </v:textbox>
              </v:shape>
            </w:pict>
          </mc:Fallback>
        </mc:AlternateContent>
      </w:r>
      <w:r w:rsidR="00C72279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63D112B" wp14:editId="3FC84B6E">
                <wp:simplePos x="0" y="0"/>
                <wp:positionH relativeFrom="column">
                  <wp:posOffset>-97436</wp:posOffset>
                </wp:positionH>
                <wp:positionV relativeFrom="paragraph">
                  <wp:posOffset>8544393</wp:posOffset>
                </wp:positionV>
                <wp:extent cx="2008026" cy="327660"/>
                <wp:effectExtent l="0" t="0" r="0" b="0"/>
                <wp:wrapNone/>
                <wp:docPr id="70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026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0A8" w:rsidRPr="00503127" w:rsidRDefault="00D53A34" w:rsidP="00DE7643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pacing w:val="70"/>
                                <w:sz w:val="28"/>
                                <w:szCs w:val="28"/>
                              </w:rPr>
                            </w:pPr>
                            <w:r w:rsidRPr="00503127">
                              <w:rPr>
                                <w:rFonts w:ascii="Raleway SemiBold" w:hAnsi="Raleway SemiBold"/>
                                <w:color w:val="333133" w:themeColor="accent1"/>
                                <w:spacing w:val="70"/>
                                <w:sz w:val="28"/>
                                <w:szCs w:val="28"/>
                              </w:rPr>
                              <w:t>REFERENC</w:t>
                            </w:r>
                            <w:r w:rsidR="00C72279">
                              <w:rPr>
                                <w:rFonts w:ascii="Raleway SemiBold" w:hAnsi="Raleway SemiBold"/>
                                <w:color w:val="333133" w:themeColor="accent1"/>
                                <w:spacing w:val="70"/>
                                <w:sz w:val="28"/>
                                <w:szCs w:val="28"/>
                              </w:rPr>
                              <w:t>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112B" id="Text Box 703" o:spid="_x0000_s1031" type="#_x0000_t202" style="position:absolute;margin-left:-7.65pt;margin-top:672.8pt;width:158.1pt;height:25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" filled="f" stroked="f">
                <v:textbox>
                  <w:txbxContent>
                    <w:p w:rsidR="003160A8" w:rsidRPr="00503127" w:rsidRDefault="00D53A34" w:rsidP="00DE7643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pacing w:val="70"/>
                          <w:sz w:val="28"/>
                          <w:szCs w:val="28"/>
                        </w:rPr>
                      </w:pPr>
                      <w:r w:rsidRPr="00503127">
                        <w:rPr>
                          <w:rFonts w:ascii="Raleway SemiBold" w:hAnsi="Raleway SemiBold"/>
                          <w:color w:val="333133" w:themeColor="accent1"/>
                          <w:spacing w:val="70"/>
                          <w:sz w:val="28"/>
                          <w:szCs w:val="28"/>
                        </w:rPr>
                        <w:t>REFERENC</w:t>
                      </w:r>
                      <w:r w:rsidR="00C72279">
                        <w:rPr>
                          <w:rFonts w:ascii="Raleway SemiBold" w:hAnsi="Raleway SemiBold"/>
                          <w:color w:val="333133" w:themeColor="accent1"/>
                          <w:spacing w:val="70"/>
                          <w:sz w:val="28"/>
                          <w:szCs w:val="28"/>
                        </w:rPr>
                        <w:t>IAS</w:t>
                      </w:r>
                    </w:p>
                  </w:txbxContent>
                </v:textbox>
              </v:shape>
            </w:pict>
          </mc:Fallback>
        </mc:AlternateContent>
      </w:r>
      <w:r w:rsidR="00C72279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258A389" wp14:editId="0D868BCD">
                <wp:simplePos x="0" y="0"/>
                <wp:positionH relativeFrom="column">
                  <wp:posOffset>-82446</wp:posOffset>
                </wp:positionH>
                <wp:positionV relativeFrom="paragraph">
                  <wp:posOffset>3162925</wp:posOffset>
                </wp:positionV>
                <wp:extent cx="1992838" cy="327660"/>
                <wp:effectExtent l="0" t="0" r="0" b="0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838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12" w:rsidRPr="00503127" w:rsidRDefault="00C72279" w:rsidP="00DE7643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pacing w:val="7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pacing w:val="70"/>
                                <w:sz w:val="28"/>
                                <w:szCs w:val="28"/>
                              </w:rPr>
                              <w:t>CONTECTA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A389" id="Text Box 686" o:spid="_x0000_s1032" type="#_x0000_t202" style="position:absolute;margin-left:-6.5pt;margin-top:249.05pt;width:156.9pt;height:25.8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" filled="f" stroked="f">
                <v:textbox>
                  <w:txbxContent>
                    <w:p w:rsidR="00231E12" w:rsidRPr="00503127" w:rsidRDefault="00C72279" w:rsidP="00DE7643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pacing w:val="70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pacing w:val="70"/>
                          <w:sz w:val="28"/>
                          <w:szCs w:val="28"/>
                        </w:rPr>
                        <w:t>CONTECTAMOS</w:t>
                      </w:r>
                    </w:p>
                  </w:txbxContent>
                </v:textbox>
              </v:shape>
            </w:pict>
          </mc:Fallback>
        </mc:AlternateContent>
      </w:r>
      <w:r w:rsidR="00C72279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F55E38D" wp14:editId="1D0782C6">
                <wp:simplePos x="0" y="0"/>
                <wp:positionH relativeFrom="column">
                  <wp:posOffset>-89942</wp:posOffset>
                </wp:positionH>
                <wp:positionV relativeFrom="paragraph">
                  <wp:posOffset>5703757</wp:posOffset>
                </wp:positionV>
                <wp:extent cx="1821305" cy="327660"/>
                <wp:effectExtent l="0" t="0" r="0" b="0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30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12" w:rsidRPr="00C72279" w:rsidRDefault="00C72279" w:rsidP="00DE7643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pacing w:val="7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pacing w:val="70"/>
                                <w:sz w:val="28"/>
                                <w:szCs w:val="28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5E38D" id="Text Box 699" o:spid="_x0000_s1033" type="#_x0000_t202" style="position:absolute;margin-left:-7.1pt;margin-top:449.1pt;width:143.4pt;height:25.8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" filled="f" stroked="f">
                <v:textbox>
                  <w:txbxContent>
                    <w:p w:rsidR="00231E12" w:rsidRPr="00C72279" w:rsidRDefault="00C72279" w:rsidP="00DE7643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pacing w:val="7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pacing w:val="70"/>
                          <w:sz w:val="28"/>
                          <w:szCs w:val="28"/>
                          <w:lang w:val="es-ES"/>
                        </w:rPr>
                        <w:t>HABILIDADES</w:t>
                      </w:r>
                    </w:p>
                  </w:txbxContent>
                </v:textbox>
              </v:shape>
            </w:pict>
          </mc:Fallback>
        </mc:AlternateContent>
      </w:r>
      <w:r w:rsidR="00C72279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383527F" wp14:editId="4000CDC5">
                <wp:simplePos x="0" y="0"/>
                <wp:positionH relativeFrom="column">
                  <wp:posOffset>172387</wp:posOffset>
                </wp:positionH>
                <wp:positionV relativeFrom="paragraph">
                  <wp:posOffset>4069830</wp:posOffset>
                </wp:positionV>
                <wp:extent cx="1668832" cy="414655"/>
                <wp:effectExtent l="0" t="0" r="0" b="0"/>
                <wp:wrapNone/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832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12" w:rsidRPr="00503127" w:rsidRDefault="00231E12" w:rsidP="00231E12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color w:val="333133" w:themeColor="accent1"/>
                                <w:position w:val="9"/>
                                <w:sz w:val="20"/>
                                <w:szCs w:val="20"/>
                              </w:rPr>
                            </w:pPr>
                            <w:r w:rsidRPr="00503127">
                              <w:rPr>
                                <w:rFonts w:ascii="Raleway SemiBold" w:hAnsi="Raleway SemiBold"/>
                                <w:color w:val="333133" w:themeColor="accent1"/>
                                <w:position w:val="9"/>
                                <w:sz w:val="20"/>
                                <w:szCs w:val="20"/>
                              </w:rPr>
                              <w:t>Twitter</w:t>
                            </w:r>
                          </w:p>
                          <w:p w:rsidR="00231E12" w:rsidRPr="00FB0201" w:rsidRDefault="00231E12" w:rsidP="00231E12">
                            <w:pPr>
                              <w:spacing w:after="0" w:line="240" w:lineRule="auto"/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</w:pP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  <w:t>twitter.com/</w:t>
                            </w:r>
                            <w:proofErr w:type="spellStart"/>
                            <w:r w:rsidR="00C72279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  <w:t>lucia-merch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527F" id="Text Box 697" o:spid="_x0000_s1034" type="#_x0000_t202" style="position:absolute;margin-left:13.55pt;margin-top:320.45pt;width:131.4pt;height:32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" filled="f" stroked="f">
                <v:textbox>
                  <w:txbxContent>
                    <w:p w:rsidR="00231E12" w:rsidRPr="00503127" w:rsidRDefault="00231E12" w:rsidP="00231E12">
                      <w:pPr>
                        <w:spacing w:after="0" w:line="240" w:lineRule="auto"/>
                        <w:rPr>
                          <w:rFonts w:ascii="Raleway SemiBold" w:hAnsi="Raleway SemiBold"/>
                          <w:color w:val="333133" w:themeColor="accent1"/>
                          <w:position w:val="9"/>
                          <w:sz w:val="20"/>
                          <w:szCs w:val="20"/>
                        </w:rPr>
                      </w:pPr>
                      <w:r w:rsidRPr="00503127">
                        <w:rPr>
                          <w:rFonts w:ascii="Raleway SemiBold" w:hAnsi="Raleway SemiBold"/>
                          <w:color w:val="333133" w:themeColor="accent1"/>
                          <w:position w:val="9"/>
                          <w:sz w:val="20"/>
                          <w:szCs w:val="20"/>
                        </w:rPr>
                        <w:t>Twitter</w:t>
                      </w:r>
                    </w:p>
                    <w:p w:rsidR="00231E12" w:rsidRPr="00FB0201" w:rsidRDefault="00231E12" w:rsidP="00231E12">
                      <w:pPr>
                        <w:spacing w:after="0" w:line="240" w:lineRule="auto"/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</w:pPr>
                      <w:r w:rsidRPr="00FB0201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  <w:t>twitter.com/</w:t>
                      </w:r>
                      <w:proofErr w:type="spellStart"/>
                      <w:r w:rsidR="00C72279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  <w:t>lucia-merch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2279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65AA242" wp14:editId="5E0F7951">
                <wp:simplePos x="0" y="0"/>
                <wp:positionH relativeFrom="column">
                  <wp:posOffset>209862</wp:posOffset>
                </wp:positionH>
                <wp:positionV relativeFrom="paragraph">
                  <wp:posOffset>3650105</wp:posOffset>
                </wp:positionV>
                <wp:extent cx="1700728" cy="420370"/>
                <wp:effectExtent l="0" t="0" r="0" b="0"/>
                <wp:wrapNone/>
                <wp:docPr id="68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728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12" w:rsidRPr="00503127" w:rsidRDefault="00231E12" w:rsidP="00231E12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color w:val="333133" w:themeColor="accent1"/>
                                <w:position w:val="9"/>
                                <w:sz w:val="20"/>
                                <w:szCs w:val="20"/>
                              </w:rPr>
                            </w:pPr>
                            <w:r w:rsidRPr="00503127">
                              <w:rPr>
                                <w:rFonts w:ascii="Raleway SemiBold" w:hAnsi="Raleway SemiBold"/>
                                <w:color w:val="333133" w:themeColor="accent1"/>
                                <w:position w:val="9"/>
                                <w:sz w:val="20"/>
                                <w:szCs w:val="20"/>
                              </w:rPr>
                              <w:t>Facebook</w:t>
                            </w:r>
                          </w:p>
                          <w:p w:rsidR="00231E12" w:rsidRPr="00FB0201" w:rsidRDefault="00231E12" w:rsidP="00231E12">
                            <w:pPr>
                              <w:spacing w:after="0" w:line="240" w:lineRule="auto"/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</w:pP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  <w:t>facebook.com/</w:t>
                            </w:r>
                            <w:proofErr w:type="spellStart"/>
                            <w:r w:rsidR="00C72279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  <w:t>luciamerch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A242" id="Text Box 684" o:spid="_x0000_s1035" type="#_x0000_t202" style="position:absolute;margin-left:16.5pt;margin-top:287.4pt;width:133.9pt;height:33.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" filled="f" stroked="f">
                <v:textbox>
                  <w:txbxContent>
                    <w:p w:rsidR="00231E12" w:rsidRPr="00503127" w:rsidRDefault="00231E12" w:rsidP="00231E12">
                      <w:pPr>
                        <w:spacing w:after="0" w:line="240" w:lineRule="auto"/>
                        <w:rPr>
                          <w:rFonts w:ascii="Raleway SemiBold" w:hAnsi="Raleway SemiBold"/>
                          <w:color w:val="333133" w:themeColor="accent1"/>
                          <w:position w:val="9"/>
                          <w:sz w:val="20"/>
                          <w:szCs w:val="20"/>
                        </w:rPr>
                      </w:pPr>
                      <w:r w:rsidRPr="00503127">
                        <w:rPr>
                          <w:rFonts w:ascii="Raleway SemiBold" w:hAnsi="Raleway SemiBold"/>
                          <w:color w:val="333133" w:themeColor="accent1"/>
                          <w:position w:val="9"/>
                          <w:sz w:val="20"/>
                          <w:szCs w:val="20"/>
                        </w:rPr>
                        <w:t>Facebook</w:t>
                      </w:r>
                    </w:p>
                    <w:p w:rsidR="00231E12" w:rsidRPr="00FB0201" w:rsidRDefault="00231E12" w:rsidP="00231E12">
                      <w:pPr>
                        <w:spacing w:after="0" w:line="240" w:lineRule="auto"/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</w:pPr>
                      <w:r w:rsidRPr="00FB0201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  <w:t>facebook.com/</w:t>
                      </w:r>
                      <w:proofErr w:type="spellStart"/>
                      <w:r w:rsidR="00C72279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  <w:t>luciamerch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2279">
        <w:rPr>
          <w:noProof/>
        </w:rPr>
        <mc:AlternateContent>
          <mc:Choice Requires="wps">
            <w:drawing>
              <wp:anchor distT="0" distB="0" distL="114300" distR="114300" simplePos="0" relativeHeight="251548671" behindDoc="0" locked="0" layoutInCell="1" allowOverlap="1" wp14:anchorId="03FE8C37" wp14:editId="5755CB48">
                <wp:simplePos x="0" y="0"/>
                <wp:positionH relativeFrom="column">
                  <wp:posOffset>10711</wp:posOffset>
                </wp:positionH>
                <wp:positionV relativeFrom="paragraph">
                  <wp:posOffset>4183380</wp:posOffset>
                </wp:positionV>
                <wp:extent cx="202565" cy="165100"/>
                <wp:effectExtent l="0" t="0" r="6985" b="6350"/>
                <wp:wrapNone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2565" cy="165100"/>
                        </a:xfrm>
                        <a:custGeom>
                          <a:avLst/>
                          <a:gdLst>
                            <a:gd name="T0" fmla="*/ 64 w 64"/>
                            <a:gd name="T1" fmla="*/ 6 h 52"/>
                            <a:gd name="T2" fmla="*/ 57 w 64"/>
                            <a:gd name="T3" fmla="*/ 8 h 52"/>
                            <a:gd name="T4" fmla="*/ 62 w 64"/>
                            <a:gd name="T5" fmla="*/ 1 h 52"/>
                            <a:gd name="T6" fmla="*/ 54 w 64"/>
                            <a:gd name="T7" fmla="*/ 4 h 52"/>
                            <a:gd name="T8" fmla="*/ 44 w 64"/>
                            <a:gd name="T9" fmla="*/ 0 h 52"/>
                            <a:gd name="T10" fmla="*/ 31 w 64"/>
                            <a:gd name="T11" fmla="*/ 13 h 52"/>
                            <a:gd name="T12" fmla="*/ 32 w 64"/>
                            <a:gd name="T13" fmla="*/ 16 h 52"/>
                            <a:gd name="T14" fmla="*/ 4 w 64"/>
                            <a:gd name="T15" fmla="*/ 2 h 52"/>
                            <a:gd name="T16" fmla="*/ 3 w 64"/>
                            <a:gd name="T17" fmla="*/ 9 h 52"/>
                            <a:gd name="T18" fmla="*/ 9 w 64"/>
                            <a:gd name="T19" fmla="*/ 20 h 52"/>
                            <a:gd name="T20" fmla="*/ 3 w 64"/>
                            <a:gd name="T21" fmla="*/ 18 h 52"/>
                            <a:gd name="T22" fmla="*/ 3 w 64"/>
                            <a:gd name="T23" fmla="*/ 18 h 52"/>
                            <a:gd name="T24" fmla="*/ 13 w 64"/>
                            <a:gd name="T25" fmla="*/ 31 h 52"/>
                            <a:gd name="T26" fmla="*/ 10 w 64"/>
                            <a:gd name="T27" fmla="*/ 31 h 52"/>
                            <a:gd name="T28" fmla="*/ 7 w 64"/>
                            <a:gd name="T29" fmla="*/ 31 h 52"/>
                            <a:gd name="T30" fmla="*/ 19 w 64"/>
                            <a:gd name="T31" fmla="*/ 40 h 52"/>
                            <a:gd name="T32" fmla="*/ 3 w 64"/>
                            <a:gd name="T33" fmla="*/ 46 h 52"/>
                            <a:gd name="T34" fmla="*/ 0 w 64"/>
                            <a:gd name="T35" fmla="*/ 46 h 52"/>
                            <a:gd name="T36" fmla="*/ 20 w 64"/>
                            <a:gd name="T37" fmla="*/ 52 h 52"/>
                            <a:gd name="T38" fmla="*/ 58 w 64"/>
                            <a:gd name="T39" fmla="*/ 14 h 52"/>
                            <a:gd name="T40" fmla="*/ 58 w 64"/>
                            <a:gd name="T41" fmla="*/ 13 h 52"/>
                            <a:gd name="T42" fmla="*/ 64 w 64"/>
                            <a:gd name="T43" fmla="*/ 6 h 52"/>
                            <a:gd name="T44" fmla="*/ 64 w 64"/>
                            <a:gd name="T45" fmla="*/ 6 h 52"/>
                            <a:gd name="T46" fmla="*/ 64 w 64"/>
                            <a:gd name="T47" fmla="*/ 6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52">
                              <a:moveTo>
                                <a:pt x="64" y="6"/>
                              </a:moveTo>
                              <a:cubicBezTo>
                                <a:pt x="62" y="7"/>
                                <a:pt x="59" y="7"/>
                                <a:pt x="57" y="8"/>
                              </a:cubicBezTo>
                              <a:cubicBezTo>
                                <a:pt x="59" y="6"/>
                                <a:pt x="61" y="4"/>
                                <a:pt x="62" y="1"/>
                              </a:cubicBezTo>
                              <a:cubicBezTo>
                                <a:pt x="60" y="2"/>
                                <a:pt x="57" y="3"/>
                                <a:pt x="54" y="4"/>
                              </a:cubicBezTo>
                              <a:cubicBezTo>
                                <a:pt x="52" y="1"/>
                                <a:pt x="48" y="0"/>
                                <a:pt x="44" y="0"/>
                              </a:cubicBezTo>
                              <a:cubicBezTo>
                                <a:pt x="37" y="0"/>
                                <a:pt x="31" y="5"/>
                                <a:pt x="31" y="13"/>
                              </a:cubicBezTo>
                              <a:cubicBezTo>
                                <a:pt x="31" y="14"/>
                                <a:pt x="31" y="15"/>
                                <a:pt x="32" y="16"/>
                              </a:cubicBezTo>
                              <a:cubicBezTo>
                                <a:pt x="21" y="15"/>
                                <a:pt x="11" y="10"/>
                                <a:pt x="4" y="2"/>
                              </a:cubicBezTo>
                              <a:cubicBezTo>
                                <a:pt x="3" y="4"/>
                                <a:pt x="3" y="6"/>
                                <a:pt x="3" y="9"/>
                              </a:cubicBezTo>
                              <a:cubicBezTo>
                                <a:pt x="3" y="13"/>
                                <a:pt x="5" y="17"/>
                                <a:pt x="9" y="20"/>
                              </a:cubicBezTo>
                              <a:cubicBezTo>
                                <a:pt x="6" y="19"/>
                                <a:pt x="4" y="19"/>
                                <a:pt x="3" y="18"/>
                              </a:cubicBez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3" y="24"/>
                                <a:pt x="7" y="30"/>
                                <a:pt x="13" y="31"/>
                              </a:cubicBezTo>
                              <a:cubicBezTo>
                                <a:pt x="12" y="31"/>
                                <a:pt x="11" y="31"/>
                                <a:pt x="10" y="31"/>
                              </a:cubicBezTo>
                              <a:cubicBezTo>
                                <a:pt x="9" y="31"/>
                                <a:pt x="8" y="31"/>
                                <a:pt x="7" y="31"/>
                              </a:cubicBezTo>
                              <a:cubicBezTo>
                                <a:pt x="9" y="36"/>
                                <a:pt x="14" y="40"/>
                                <a:pt x="19" y="40"/>
                              </a:cubicBezTo>
                              <a:cubicBezTo>
                                <a:pt x="15" y="44"/>
                                <a:pt x="9" y="46"/>
                                <a:pt x="3" y="46"/>
                              </a:cubicBezTo>
                              <a:cubicBezTo>
                                <a:pt x="2" y="46"/>
                                <a:pt x="1" y="46"/>
                                <a:pt x="0" y="46"/>
                              </a:cubicBezTo>
                              <a:cubicBezTo>
                                <a:pt x="6" y="49"/>
                                <a:pt x="13" y="52"/>
                                <a:pt x="20" y="52"/>
                              </a:cubicBezTo>
                              <a:cubicBezTo>
                                <a:pt x="44" y="52"/>
                                <a:pt x="58" y="32"/>
                                <a:pt x="58" y="14"/>
                              </a:cubicBezTo>
                              <a:cubicBezTo>
                                <a:pt x="58" y="13"/>
                                <a:pt x="58" y="13"/>
                                <a:pt x="58" y="13"/>
                              </a:cubicBezTo>
                              <a:cubicBezTo>
                                <a:pt x="60" y="11"/>
                                <a:pt x="62" y="8"/>
                                <a:pt x="64" y="6"/>
                              </a:cubicBezTo>
                              <a:close/>
                              <a:moveTo>
                                <a:pt x="64" y="6"/>
                              </a:moveTo>
                              <a:cubicBezTo>
                                <a:pt x="64" y="6"/>
                                <a:pt x="64" y="6"/>
                                <a:pt x="64" y="6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EC7E3" id="Freeform 31" o:spid="_x0000_s1026" style="position:absolute;margin-left:.85pt;margin-top:329.4pt;width:15.95pt;height:13pt;z-index:251548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,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" path="m64,6c62,7,59,7,57,8,59,6,61,4,62,1,60,2,57,3,54,4,52,1,48,,44,,37,,31,5,31,13v,1,,2,1,3c21,15,11,10,4,2,3,4,3,6,3,9v,4,2,8,6,11c6,19,4,19,3,18v,,,,,c3,24,7,30,13,31v-1,,-2,,-3,c9,31,8,31,7,31v2,5,7,9,12,9c15,44,9,46,3,46v-1,,-2,,-3,c6,49,13,52,20,52,44,52,58,32,58,14v,-1,,-1,,-1c60,11,62,8,64,6xm64,6v,,,,,e" fillcolor="#333133 [3204]" stroked="f">
                <v:path arrowok="t" o:connecttype="custom" o:connectlocs="202565,19050;180409,25400;196235,3175;170914,12700;139263,0;98117,41275;101283,50800;12660,6350;9495,28575;28486,63500;9495,57150;9495,57150;41146,98425;31651,98425;22156,98425;60136,127000;9495,146050;0,146050;63302,165100;183575,44450;183575,41275;202565,19050;202565,19050;202565,19050" o:connectangles="0,0,0,0,0,0,0,0,0,0,0,0,0,0,0,0,0,0,0,0,0,0,0,0"/>
                <o:lock v:ext="edit" verticies="t"/>
              </v:shape>
            </w:pict>
          </mc:Fallback>
        </mc:AlternateContent>
      </w:r>
      <w:r w:rsidR="00221D33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BAA9298" wp14:editId="19C6933C">
                <wp:simplePos x="0" y="0"/>
                <wp:positionH relativeFrom="column">
                  <wp:posOffset>2241030</wp:posOffset>
                </wp:positionH>
                <wp:positionV relativeFrom="paragraph">
                  <wp:posOffset>562131</wp:posOffset>
                </wp:positionV>
                <wp:extent cx="3200400" cy="269875"/>
                <wp:effectExtent l="0" t="0" r="0" b="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DAC" w:rsidRPr="00221D33" w:rsidRDefault="00221D33" w:rsidP="004632EA">
                            <w:pPr>
                              <w:spacing w:after="0" w:line="216" w:lineRule="auto"/>
                              <w:rPr>
                                <w:rFonts w:ascii="Raleway Medium" w:hAnsi="Raleway Medium"/>
                                <w:color w:val="333133" w:themeColor="accent1"/>
                                <w:spacing w:val="5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333133" w:themeColor="accent1"/>
                                <w:spacing w:val="50"/>
                                <w:sz w:val="24"/>
                                <w:szCs w:val="24"/>
                                <w:lang w:val="es-ES"/>
                              </w:rPr>
                              <w:t>DIRECTORA 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9298" id="_x0000_s1036" type="#_x0000_t202" style="position:absolute;margin-left:176.45pt;margin-top:44.25pt;width:252pt;height:21.2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" filled="f" stroked="f">
                <v:textbox>
                  <w:txbxContent>
                    <w:p w:rsidR="00657DAC" w:rsidRPr="00221D33" w:rsidRDefault="00221D33" w:rsidP="004632EA">
                      <w:pPr>
                        <w:spacing w:after="0" w:line="216" w:lineRule="auto"/>
                        <w:rPr>
                          <w:rFonts w:ascii="Raleway Medium" w:hAnsi="Raleway Medium"/>
                          <w:color w:val="333133" w:themeColor="accent1"/>
                          <w:spacing w:val="5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Raleway Medium" w:hAnsi="Raleway Medium"/>
                          <w:color w:val="333133" w:themeColor="accent1"/>
                          <w:spacing w:val="50"/>
                          <w:sz w:val="24"/>
                          <w:szCs w:val="24"/>
                          <w:lang w:val="es-ES"/>
                        </w:rPr>
                        <w:t>DIRECTORA FINANCIERA</w:t>
                      </w:r>
                    </w:p>
                  </w:txbxContent>
                </v:textbox>
              </v:shape>
            </w:pict>
          </mc:Fallback>
        </mc:AlternateContent>
      </w:r>
      <w:r w:rsidR="00221D33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6C57B438" wp14:editId="7BA9C9AB">
                <wp:simplePos x="0" y="0"/>
                <wp:positionH relativeFrom="column">
                  <wp:posOffset>2241029</wp:posOffset>
                </wp:positionH>
                <wp:positionV relativeFrom="paragraph">
                  <wp:posOffset>29980</wp:posOffset>
                </wp:positionV>
                <wp:extent cx="4347147" cy="55753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147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283" w:rsidRPr="00221D33" w:rsidRDefault="00221D33" w:rsidP="004632EA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kern w:val="16"/>
                                <w:sz w:val="70"/>
                                <w:szCs w:val="70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kern w:val="16"/>
                                <w:sz w:val="70"/>
                                <w:szCs w:val="70"/>
                                <w:lang w:val="es-ES"/>
                              </w:rPr>
                              <w:t>LUCIA MERCH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B438" id="_x0000_s1037" type="#_x0000_t202" style="position:absolute;margin-left:176.45pt;margin-top:2.35pt;width:342.3pt;height:43.9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" filled="f" stroked="f">
                <v:textbox>
                  <w:txbxContent>
                    <w:p w:rsidR="001B6283" w:rsidRPr="00221D33" w:rsidRDefault="00221D33" w:rsidP="004632EA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kern w:val="16"/>
                          <w:sz w:val="70"/>
                          <w:szCs w:val="70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kern w:val="16"/>
                          <w:sz w:val="70"/>
                          <w:szCs w:val="70"/>
                          <w:lang w:val="es-ES"/>
                        </w:rPr>
                        <w:t>LUCIA MERCHÁN</w:t>
                      </w:r>
                    </w:p>
                  </w:txbxContent>
                </v:textbox>
              </v:shape>
            </w:pict>
          </mc:Fallback>
        </mc:AlternateContent>
      </w:r>
      <w:r w:rsidR="00FB0201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0D17FC9" wp14:editId="302033FD">
                <wp:simplePos x="0" y="0"/>
                <wp:positionH relativeFrom="column">
                  <wp:posOffset>3021965</wp:posOffset>
                </wp:positionH>
                <wp:positionV relativeFrom="paragraph">
                  <wp:posOffset>8152130</wp:posOffset>
                </wp:positionV>
                <wp:extent cx="3763010" cy="88328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010" cy="88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49" w:rsidRPr="00503127" w:rsidRDefault="00C72279" w:rsidP="009E1A15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IE – MASTER EN DIRECCIÓN FINANCIERA</w:t>
                            </w:r>
                          </w:p>
                          <w:p w:rsidR="00231E12" w:rsidRPr="00FB0201" w:rsidRDefault="00FB0201" w:rsidP="009E1A15">
                            <w:pPr>
                              <w:spacing w:after="0" w:line="336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for sit libero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sit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Flore ipsum dolor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it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in lorem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lib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17FC9" id="_x0000_s1038" type="#_x0000_t202" style="position:absolute;margin-left:237.95pt;margin-top:641.9pt;width:296.3pt;height:69.5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" filled="f" stroked="f">
                <v:textbox>
                  <w:txbxContent>
                    <w:p w:rsidR="00096F49" w:rsidRPr="00503127" w:rsidRDefault="00C72279" w:rsidP="009E1A15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IE – MASTER EN DIRECCIÓN FINANCIERA</w:t>
                      </w:r>
                    </w:p>
                    <w:p w:rsidR="00231E12" w:rsidRPr="00FB0201" w:rsidRDefault="00FB0201" w:rsidP="009E1A15">
                      <w:pPr>
                        <w:spacing w:after="0" w:line="336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Lorem ipsum dolor sit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for sit libero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sit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Flore ipsum dolor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it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in lorem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libero </w:t>
                      </w:r>
                    </w:p>
                  </w:txbxContent>
                </v:textbox>
              </v:shape>
            </w:pict>
          </mc:Fallback>
        </mc:AlternateContent>
      </w:r>
      <w:r w:rsidR="00FB0201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4C22265" wp14:editId="46AE47B2">
                <wp:simplePos x="0" y="0"/>
                <wp:positionH relativeFrom="column">
                  <wp:posOffset>3021965</wp:posOffset>
                </wp:positionH>
                <wp:positionV relativeFrom="paragraph">
                  <wp:posOffset>9030970</wp:posOffset>
                </wp:positionV>
                <wp:extent cx="3763010" cy="88328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010" cy="88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49" w:rsidRPr="00C72279" w:rsidRDefault="00C72279" w:rsidP="009E1A15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72279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  <w:t>LICENCIADA EN CIENCIAS ECONÓMICAS - U</w:t>
                            </w: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  <w:t>CM</w:t>
                            </w:r>
                          </w:p>
                          <w:p w:rsidR="00231E12" w:rsidRPr="00FB0201" w:rsidRDefault="00FB0201" w:rsidP="009E1A15">
                            <w:pPr>
                              <w:spacing w:after="0" w:line="336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for sit libero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sit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Flore ipsum dolor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it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in lorem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lib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22265" id="_x0000_s1039" type="#_x0000_t202" style="position:absolute;margin-left:237.95pt;margin-top:711.1pt;width:296.3pt;height:69.5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" filled="f" stroked="f">
                <v:textbox>
                  <w:txbxContent>
                    <w:p w:rsidR="00096F49" w:rsidRPr="00C72279" w:rsidRDefault="00C72279" w:rsidP="009E1A15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:lang w:val="es-ES"/>
                        </w:rPr>
                      </w:pPr>
                      <w:r w:rsidRPr="00C72279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:lang w:val="es-ES"/>
                        </w:rPr>
                        <w:t>LICENCIADA EN CIENCIAS ECONÓMICAS - U</w:t>
                      </w: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:lang w:val="es-ES"/>
                        </w:rPr>
                        <w:t>CM</w:t>
                      </w:r>
                    </w:p>
                    <w:p w:rsidR="00231E12" w:rsidRPr="00FB0201" w:rsidRDefault="00FB0201" w:rsidP="009E1A15">
                      <w:pPr>
                        <w:spacing w:after="0" w:line="336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Lorem ipsum dolor sit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for sit libero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sit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Flore ipsum dolor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it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in lorem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libero </w:t>
                      </w:r>
                    </w:p>
                  </w:txbxContent>
                </v:textbox>
              </v:shape>
            </w:pict>
          </mc:Fallback>
        </mc:AlternateContent>
      </w:r>
      <w:r w:rsidR="00FB0201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9C4FCCB" wp14:editId="65229C89">
                <wp:simplePos x="0" y="0"/>
                <wp:positionH relativeFrom="column">
                  <wp:posOffset>3021965</wp:posOffset>
                </wp:positionH>
                <wp:positionV relativeFrom="paragraph">
                  <wp:posOffset>4535805</wp:posOffset>
                </wp:positionV>
                <wp:extent cx="3763010" cy="88328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010" cy="88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892" w:rsidRPr="00503127" w:rsidRDefault="008C3901" w:rsidP="009E1A15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Controller</w:t>
                            </w:r>
                            <w:r w:rsidRPr="00503127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5892" w:rsidRPr="00503127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Empresa</w:t>
                            </w:r>
                            <w:proofErr w:type="spellEnd"/>
                          </w:p>
                          <w:p w:rsidR="00A82978" w:rsidRPr="00FB0201" w:rsidRDefault="00FB0201" w:rsidP="009E1A15">
                            <w:pPr>
                              <w:spacing w:after="0" w:line="336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for sit libero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sit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Flore ipsum dolor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it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in lorem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lib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4FCCB" id="_x0000_s1040" type="#_x0000_t202" style="position:absolute;margin-left:237.95pt;margin-top:357.15pt;width:296.3pt;height:69.55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" filled="f" stroked="f">
                <v:textbox>
                  <w:txbxContent>
                    <w:p w:rsidR="00385892" w:rsidRPr="00503127" w:rsidRDefault="008C3901" w:rsidP="009E1A15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Controller</w:t>
                      </w:r>
                      <w:r w:rsidRPr="00503127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</w:t>
                      </w:r>
                      <w:r w:rsidR="00385892" w:rsidRPr="00503127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Empresa</w:t>
                      </w:r>
                      <w:proofErr w:type="spellEnd"/>
                    </w:p>
                    <w:p w:rsidR="00A82978" w:rsidRPr="00FB0201" w:rsidRDefault="00FB0201" w:rsidP="009E1A15">
                      <w:pPr>
                        <w:spacing w:after="0" w:line="336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Lorem ipsum dolor sit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for sit libero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sit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Flore ipsum dolor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it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in lorem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libero </w:t>
                      </w:r>
                    </w:p>
                  </w:txbxContent>
                </v:textbox>
              </v:shape>
            </w:pict>
          </mc:Fallback>
        </mc:AlternateContent>
      </w:r>
      <w:r w:rsidR="00FB0201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F3ACD43" wp14:editId="2DE14919">
                <wp:simplePos x="0" y="0"/>
                <wp:positionH relativeFrom="column">
                  <wp:posOffset>3021965</wp:posOffset>
                </wp:positionH>
                <wp:positionV relativeFrom="paragraph">
                  <wp:posOffset>5420995</wp:posOffset>
                </wp:positionV>
                <wp:extent cx="3763010" cy="88328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010" cy="88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901" w:rsidRPr="00503127" w:rsidRDefault="008C3901" w:rsidP="008C3901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Controller</w:t>
                            </w:r>
                            <w:r w:rsidRPr="00503127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Empresa</w:t>
                            </w:r>
                            <w:proofErr w:type="spellEnd"/>
                          </w:p>
                          <w:p w:rsidR="00A82978" w:rsidRPr="00FB0201" w:rsidRDefault="00FB0201" w:rsidP="009E1A15">
                            <w:pPr>
                              <w:spacing w:after="0" w:line="336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for sit libero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sit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Flore ipsum dolor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it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in lorem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lib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ACD43" id="_x0000_s1041" type="#_x0000_t202" style="position:absolute;margin-left:237.95pt;margin-top:426.85pt;width:296.3pt;height:69.5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" filled="f" stroked="f">
                <v:textbox>
                  <w:txbxContent>
                    <w:p w:rsidR="008C3901" w:rsidRPr="00503127" w:rsidRDefault="008C3901" w:rsidP="008C3901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Controller</w:t>
                      </w:r>
                      <w:r w:rsidRPr="00503127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Empresa</w:t>
                      </w:r>
                      <w:proofErr w:type="spellEnd"/>
                    </w:p>
                    <w:p w:rsidR="00A82978" w:rsidRPr="00FB0201" w:rsidRDefault="00FB0201" w:rsidP="009E1A15">
                      <w:pPr>
                        <w:spacing w:after="0" w:line="336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Lorem ipsum dolor sit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for sit libero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sit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Flore ipsum dolor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it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in lorem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libero </w:t>
                      </w:r>
                    </w:p>
                  </w:txbxContent>
                </v:textbox>
              </v:shape>
            </w:pict>
          </mc:Fallback>
        </mc:AlternateContent>
      </w:r>
      <w:r w:rsidR="00FB0201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2671A93" wp14:editId="48732D67">
                <wp:simplePos x="0" y="0"/>
                <wp:positionH relativeFrom="column">
                  <wp:posOffset>3021965</wp:posOffset>
                </wp:positionH>
                <wp:positionV relativeFrom="paragraph">
                  <wp:posOffset>6299835</wp:posOffset>
                </wp:positionV>
                <wp:extent cx="3763010" cy="88328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010" cy="88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892" w:rsidRPr="00503127" w:rsidRDefault="008C3901" w:rsidP="009E1A15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Coordinadora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5892" w:rsidRPr="00503127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Empresa</w:t>
                            </w:r>
                            <w:proofErr w:type="spellEnd"/>
                          </w:p>
                          <w:p w:rsidR="00A82978" w:rsidRPr="00FB0201" w:rsidRDefault="00FB0201" w:rsidP="009E1A15">
                            <w:pPr>
                              <w:spacing w:after="0" w:line="336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for sit libero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sit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Flore ipsum dolor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it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in lorem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lib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71A93" id="_x0000_s1042" type="#_x0000_t202" style="position:absolute;margin-left:237.95pt;margin-top:496.05pt;width:296.3pt;height:69.55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" filled="f" stroked="f">
                <v:textbox>
                  <w:txbxContent>
                    <w:p w:rsidR="00385892" w:rsidRPr="00503127" w:rsidRDefault="008C3901" w:rsidP="009E1A15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Coordinadora</w:t>
                      </w:r>
                      <w:proofErr w:type="spellEnd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</w:t>
                      </w:r>
                      <w:r w:rsidR="00385892" w:rsidRPr="00503127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Empresa</w:t>
                      </w:r>
                      <w:proofErr w:type="spellEnd"/>
                    </w:p>
                    <w:p w:rsidR="00A82978" w:rsidRPr="00FB0201" w:rsidRDefault="00FB0201" w:rsidP="009E1A15">
                      <w:pPr>
                        <w:spacing w:after="0" w:line="336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Lorem ipsum dolor sit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for sit libero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sit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Flore ipsum dolor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it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in lorem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libero </w:t>
                      </w:r>
                    </w:p>
                  </w:txbxContent>
                </v:textbox>
              </v:shape>
            </w:pict>
          </mc:Fallback>
        </mc:AlternateContent>
      </w:r>
      <w:r w:rsidR="00FB0201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C98DA09" wp14:editId="0EF18B8D">
                <wp:simplePos x="0" y="0"/>
                <wp:positionH relativeFrom="column">
                  <wp:posOffset>3021965</wp:posOffset>
                </wp:positionH>
                <wp:positionV relativeFrom="paragraph">
                  <wp:posOffset>3651250</wp:posOffset>
                </wp:positionV>
                <wp:extent cx="3763010" cy="8832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010" cy="88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978" w:rsidRPr="00503127" w:rsidRDefault="00221D33" w:rsidP="009E1A15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Directora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Financiera</w:t>
                            </w:r>
                            <w:proofErr w:type="spellEnd"/>
                            <w:r w:rsidR="00A82978" w:rsidRPr="00503127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Empresa</w:t>
                            </w:r>
                            <w:proofErr w:type="spellEnd"/>
                          </w:p>
                          <w:p w:rsidR="00DF0D44" w:rsidRPr="00FB0201" w:rsidRDefault="004C426C" w:rsidP="009E1A15">
                            <w:pPr>
                              <w:spacing w:after="0" w:line="336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="005A6520"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for sit</w:t>
                            </w: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libero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sit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Flore ipsum dolor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it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520"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n lorem</w:t>
                            </w: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  <w:r w:rsidR="00A82978"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lib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8DA09" id="_x0000_s1043" type="#_x0000_t202" style="position:absolute;margin-left:237.95pt;margin-top:287.5pt;width:296.3pt;height:69.55pt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" filled="f" stroked="f">
                <v:textbox>
                  <w:txbxContent>
                    <w:p w:rsidR="00A82978" w:rsidRPr="00503127" w:rsidRDefault="00221D33" w:rsidP="009E1A15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Directora</w:t>
                      </w:r>
                      <w:proofErr w:type="spellEnd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Financiera</w:t>
                      </w:r>
                      <w:proofErr w:type="spellEnd"/>
                      <w:r w:rsidR="00A82978" w:rsidRPr="00503127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Empresa</w:t>
                      </w:r>
                      <w:proofErr w:type="spellEnd"/>
                    </w:p>
                    <w:p w:rsidR="00DF0D44" w:rsidRPr="00FB0201" w:rsidRDefault="004C426C" w:rsidP="009E1A15">
                      <w:pPr>
                        <w:spacing w:after="0" w:line="336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Lorem ipsum dolor sit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="005A6520"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for sit</w:t>
                      </w:r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libero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sit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Flore ipsum dolor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it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="005A6520"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n lorem</w:t>
                      </w:r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  <w:r w:rsidR="00A82978"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FB020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libero </w:t>
                      </w:r>
                    </w:p>
                  </w:txbxContent>
                </v:textbox>
              </v:shape>
            </w:pict>
          </mc:Fallback>
        </mc:AlternateContent>
      </w:r>
      <w:r w:rsidR="00C40479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2AE133D" wp14:editId="3B24B379">
                <wp:simplePos x="0" y="0"/>
                <wp:positionH relativeFrom="column">
                  <wp:posOffset>3496310</wp:posOffset>
                </wp:positionH>
                <wp:positionV relativeFrom="paragraph">
                  <wp:posOffset>1043940</wp:posOffset>
                </wp:positionV>
                <wp:extent cx="1584960" cy="25400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E3" w:rsidRPr="001C724E" w:rsidRDefault="00221D33" w:rsidP="00864EAD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FFFFFF" w:themeColor="accent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FFFFFF" w:themeColor="accent3"/>
                                <w:sz w:val="18"/>
                                <w:szCs w:val="18"/>
                              </w:rPr>
                              <w:t>C</w:t>
                            </w:r>
                            <w:r w:rsidR="001F45E3" w:rsidRPr="001C724E">
                              <w:rPr>
                                <w:rFonts w:ascii="Raleway SemiBold" w:hAnsi="Raleway SemiBold"/>
                                <w:color w:val="FFFFFF" w:themeColor="accent3"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="001F45E3" w:rsidRPr="001C724E">
                              <w:rPr>
                                <w:color w:val="FFFFFF" w:themeColor="accent3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color w:val="FFFFFF" w:themeColor="accent3"/>
                                <w:sz w:val="18"/>
                                <w:szCs w:val="18"/>
                              </w:rPr>
                              <w:t>luvis</w:t>
                            </w:r>
                            <w:r w:rsidR="001F45E3" w:rsidRPr="001C724E">
                              <w:rPr>
                                <w:rFonts w:ascii="Raleway" w:hAnsi="Raleway"/>
                                <w:color w:val="FFFFFF" w:themeColor="accent3"/>
                                <w:sz w:val="18"/>
                                <w:szCs w:val="18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133D" id="_x0000_s1044" type="#_x0000_t202" style="position:absolute;margin-left:275.3pt;margin-top:82.2pt;width:124.8pt;height:20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" filled="f" stroked="f">
                <v:textbox>
                  <w:txbxContent>
                    <w:p w:rsidR="001F45E3" w:rsidRPr="001C724E" w:rsidRDefault="00221D33" w:rsidP="00864EAD">
                      <w:pPr>
                        <w:spacing w:after="0" w:line="264" w:lineRule="auto"/>
                        <w:rPr>
                          <w:rFonts w:ascii="Raleway" w:hAnsi="Raleway"/>
                          <w:color w:val="FFFFFF" w:themeColor="accent3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color w:val="FFFFFF" w:themeColor="accent3"/>
                          <w:sz w:val="18"/>
                          <w:szCs w:val="18"/>
                        </w:rPr>
                        <w:t>C</w:t>
                      </w:r>
                      <w:r w:rsidR="001F45E3" w:rsidRPr="001C724E">
                        <w:rPr>
                          <w:rFonts w:ascii="Raleway SemiBold" w:hAnsi="Raleway SemiBold"/>
                          <w:color w:val="FFFFFF" w:themeColor="accent3"/>
                          <w:sz w:val="18"/>
                          <w:szCs w:val="18"/>
                        </w:rPr>
                        <w:t xml:space="preserve"> :</w:t>
                      </w:r>
                      <w:r w:rsidR="001F45E3" w:rsidRPr="001C724E">
                        <w:rPr>
                          <w:color w:val="FFFFFF" w:themeColor="accent3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color w:val="FFFFFF" w:themeColor="accent3"/>
                          <w:sz w:val="18"/>
                          <w:szCs w:val="18"/>
                        </w:rPr>
                        <w:t>luvis</w:t>
                      </w:r>
                      <w:r w:rsidR="001F45E3" w:rsidRPr="001C724E">
                        <w:rPr>
                          <w:rFonts w:ascii="Raleway" w:hAnsi="Raleway"/>
                          <w:color w:val="FFFFFF" w:themeColor="accent3"/>
                          <w:sz w:val="18"/>
                          <w:szCs w:val="18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C40479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A05F829" wp14:editId="220DF026">
                <wp:simplePos x="0" y="0"/>
                <wp:positionH relativeFrom="column">
                  <wp:posOffset>5080412</wp:posOffset>
                </wp:positionH>
                <wp:positionV relativeFrom="paragraph">
                  <wp:posOffset>1041400</wp:posOffset>
                </wp:positionV>
                <wp:extent cx="1703070" cy="2540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DAB" w:rsidRPr="001C724E" w:rsidRDefault="00221D33" w:rsidP="00864EAD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FFFFFF" w:themeColor="accent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FFFFFF" w:themeColor="accent3"/>
                                <w:sz w:val="18"/>
                                <w:szCs w:val="18"/>
                              </w:rPr>
                              <w:t>U</w:t>
                            </w:r>
                            <w:r w:rsidR="00387DAB" w:rsidRPr="001C724E">
                              <w:rPr>
                                <w:rFonts w:ascii="Raleway SemiBold" w:hAnsi="Raleway SemiBold"/>
                                <w:color w:val="FFFFFF" w:themeColor="accent3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>
                              <w:rPr>
                                <w:rFonts w:ascii="Raleway" w:hAnsi="Raleway"/>
                                <w:color w:val="FFFFFF" w:themeColor="accent3"/>
                                <w:sz w:val="18"/>
                                <w:szCs w:val="18"/>
                              </w:rPr>
                              <w:t>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F829" id="_x0000_s1045" type="#_x0000_t202" style="position:absolute;margin-left:400.05pt;margin-top:82pt;width:134.1pt;height:20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" filled="f" stroked="f">
                <v:textbox>
                  <w:txbxContent>
                    <w:p w:rsidR="00387DAB" w:rsidRPr="001C724E" w:rsidRDefault="00221D33" w:rsidP="00864EAD">
                      <w:pPr>
                        <w:spacing w:after="0" w:line="264" w:lineRule="auto"/>
                        <w:rPr>
                          <w:rFonts w:ascii="Raleway" w:hAnsi="Raleway"/>
                          <w:color w:val="FFFFFF" w:themeColor="accent3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color w:val="FFFFFF" w:themeColor="accent3"/>
                          <w:sz w:val="18"/>
                          <w:szCs w:val="18"/>
                        </w:rPr>
                        <w:t>U</w:t>
                      </w:r>
                      <w:r w:rsidR="00387DAB" w:rsidRPr="001C724E">
                        <w:rPr>
                          <w:rFonts w:ascii="Raleway SemiBold" w:hAnsi="Raleway SemiBold"/>
                          <w:color w:val="FFFFFF" w:themeColor="accent3"/>
                          <w:sz w:val="18"/>
                          <w:szCs w:val="18"/>
                        </w:rPr>
                        <w:t xml:space="preserve"> : </w:t>
                      </w:r>
                      <w:r>
                        <w:rPr>
                          <w:rFonts w:ascii="Raleway" w:hAnsi="Raleway"/>
                          <w:color w:val="FFFFFF" w:themeColor="accent3"/>
                          <w:sz w:val="18"/>
                          <w:szCs w:val="18"/>
                        </w:rPr>
                        <w:t>Valencia</w:t>
                      </w:r>
                    </w:p>
                  </w:txbxContent>
                </v:textbox>
              </v:shape>
            </w:pict>
          </mc:Fallback>
        </mc:AlternateContent>
      </w:r>
      <w:r w:rsidR="0050312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0B193E" wp14:editId="2ED4656C">
                <wp:simplePos x="0" y="0"/>
                <wp:positionH relativeFrom="column">
                  <wp:posOffset>-84455</wp:posOffset>
                </wp:positionH>
                <wp:positionV relativeFrom="paragraph">
                  <wp:posOffset>1627505</wp:posOffset>
                </wp:positionV>
                <wp:extent cx="6891020" cy="1012190"/>
                <wp:effectExtent l="0" t="0" r="0" b="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020" cy="1012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894" w:rsidRPr="00C72279" w:rsidRDefault="00221D33" w:rsidP="00640876">
                            <w:pPr>
                              <w:spacing w:after="0" w:line="336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Cs w:val="18"/>
                                <w:lang w:val="es-ES"/>
                              </w:rPr>
                            </w:pPr>
                            <w:r w:rsidRPr="00C72279">
                              <w:rPr>
                                <w:rFonts w:ascii="Raleway" w:hAnsi="Raleway"/>
                                <w:color w:val="333133" w:themeColor="accent1"/>
                                <w:szCs w:val="18"/>
                                <w:lang w:val="es-ES"/>
                              </w:rPr>
                              <w:t xml:space="preserve">Dirección y organización de equipos con más de 200 empleados y presupuesto anual de más de 50 millones de euros. Amplia experiencia en </w:t>
                            </w:r>
                            <w:r w:rsidRPr="00C72279">
                              <w:rPr>
                                <w:rFonts w:ascii="Raleway" w:hAnsi="Raleway"/>
                                <w:color w:val="333133" w:themeColor="accent1"/>
                                <w:sz w:val="24"/>
                                <w:szCs w:val="18"/>
                                <w:lang w:val="es-ES"/>
                              </w:rPr>
                              <w:t>dirección</w:t>
                            </w:r>
                            <w:r w:rsidRPr="00C72279">
                              <w:rPr>
                                <w:rFonts w:ascii="Raleway" w:hAnsi="Raleway"/>
                                <w:color w:val="333133" w:themeColor="accent1"/>
                                <w:szCs w:val="18"/>
                                <w:lang w:val="es-ES"/>
                              </w:rPr>
                              <w:t>, coordinación y organización de estructuras complejas, en entornos de transformación digital y en implantación de proyectos estratég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193E" id="_x0000_s1046" type="#_x0000_t202" style="position:absolute;margin-left:-6.65pt;margin-top:128.15pt;width:542.6pt;height:79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" filled="f" stroked="f">
                <v:textbox>
                  <w:txbxContent>
                    <w:p w:rsidR="00B62894" w:rsidRPr="00C72279" w:rsidRDefault="00221D33" w:rsidP="00640876">
                      <w:pPr>
                        <w:spacing w:after="0" w:line="336" w:lineRule="auto"/>
                        <w:jc w:val="both"/>
                        <w:rPr>
                          <w:rFonts w:ascii="Raleway" w:hAnsi="Raleway"/>
                          <w:color w:val="333133" w:themeColor="accent1"/>
                          <w:szCs w:val="18"/>
                          <w:lang w:val="es-ES"/>
                        </w:rPr>
                      </w:pPr>
                      <w:r w:rsidRPr="00C72279">
                        <w:rPr>
                          <w:rFonts w:ascii="Raleway" w:hAnsi="Raleway"/>
                          <w:color w:val="333133" w:themeColor="accent1"/>
                          <w:szCs w:val="18"/>
                          <w:lang w:val="es-ES"/>
                        </w:rPr>
                        <w:t xml:space="preserve">Dirección y organización de equipos con más de 200 empleados y presupuesto anual de más de 50 millones de euros. Amplia experiencia en </w:t>
                      </w:r>
                      <w:r w:rsidRPr="00C72279">
                        <w:rPr>
                          <w:rFonts w:ascii="Raleway" w:hAnsi="Raleway"/>
                          <w:color w:val="333133" w:themeColor="accent1"/>
                          <w:sz w:val="24"/>
                          <w:szCs w:val="18"/>
                          <w:lang w:val="es-ES"/>
                        </w:rPr>
                        <w:t>dirección</w:t>
                      </w:r>
                      <w:r w:rsidRPr="00C72279">
                        <w:rPr>
                          <w:rFonts w:ascii="Raleway" w:hAnsi="Raleway"/>
                          <w:color w:val="333133" w:themeColor="accent1"/>
                          <w:szCs w:val="18"/>
                          <w:lang w:val="es-ES"/>
                        </w:rPr>
                        <w:t>, coordinación y organización de estructuras complejas, en entornos de transformación digital y en implantación de proyectos estratégicos.</w:t>
                      </w:r>
                    </w:p>
                  </w:txbxContent>
                </v:textbox>
              </v:shape>
            </w:pict>
          </mc:Fallback>
        </mc:AlternateContent>
      </w:r>
      <w:r w:rsidR="00503127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543AA7E" wp14:editId="2FF0577A">
                <wp:simplePos x="0" y="0"/>
                <wp:positionH relativeFrom="column">
                  <wp:posOffset>2243455</wp:posOffset>
                </wp:positionH>
                <wp:positionV relativeFrom="paragraph">
                  <wp:posOffset>3166745</wp:posOffset>
                </wp:positionV>
                <wp:extent cx="1770380" cy="327660"/>
                <wp:effectExtent l="0" t="0" r="0" b="0"/>
                <wp:wrapNone/>
                <wp:docPr id="68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C44" w:rsidRPr="00503127" w:rsidRDefault="00181C44" w:rsidP="00DE7643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pacing w:val="70"/>
                                <w:sz w:val="28"/>
                                <w:szCs w:val="28"/>
                              </w:rPr>
                            </w:pPr>
                            <w:r w:rsidRPr="00503127">
                              <w:rPr>
                                <w:rFonts w:ascii="Raleway SemiBold" w:hAnsi="Raleway SemiBold"/>
                                <w:color w:val="333133" w:themeColor="accent1"/>
                                <w:spacing w:val="70"/>
                                <w:sz w:val="28"/>
                                <w:szCs w:val="28"/>
                              </w:rPr>
                              <w:t>EXPERIENC</w:t>
                            </w:r>
                            <w:r w:rsidR="00C72279">
                              <w:rPr>
                                <w:rFonts w:ascii="Raleway SemiBold" w:hAnsi="Raleway SemiBold"/>
                                <w:color w:val="333133" w:themeColor="accent1"/>
                                <w:spacing w:val="70"/>
                                <w:sz w:val="28"/>
                                <w:szCs w:val="28"/>
                              </w:rPr>
                              <w:t>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AA7E" id="Text Box 683" o:spid="_x0000_s1047" type="#_x0000_t202" style="position:absolute;margin-left:176.65pt;margin-top:249.35pt;width:139.4pt;height:25.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" filled="f" stroked="f">
                <v:textbox>
                  <w:txbxContent>
                    <w:p w:rsidR="00181C44" w:rsidRPr="00503127" w:rsidRDefault="00181C44" w:rsidP="00DE7643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pacing w:val="70"/>
                          <w:sz w:val="28"/>
                          <w:szCs w:val="28"/>
                        </w:rPr>
                      </w:pPr>
                      <w:r w:rsidRPr="00503127">
                        <w:rPr>
                          <w:rFonts w:ascii="Raleway SemiBold" w:hAnsi="Raleway SemiBold"/>
                          <w:color w:val="333133" w:themeColor="accent1"/>
                          <w:spacing w:val="70"/>
                          <w:sz w:val="28"/>
                          <w:szCs w:val="28"/>
                        </w:rPr>
                        <w:t>EXPERIENC</w:t>
                      </w:r>
                      <w:r w:rsidR="00C72279">
                        <w:rPr>
                          <w:rFonts w:ascii="Raleway SemiBold" w:hAnsi="Raleway SemiBold"/>
                          <w:color w:val="333133" w:themeColor="accent1"/>
                          <w:spacing w:val="70"/>
                          <w:sz w:val="28"/>
                          <w:szCs w:val="28"/>
                        </w:rPr>
                        <w:t>IA</w:t>
                      </w:r>
                    </w:p>
                  </w:txbxContent>
                </v:textbox>
              </v:shape>
            </w:pict>
          </mc:Fallback>
        </mc:AlternateContent>
      </w:r>
      <w:r w:rsidR="00503127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DADE074" wp14:editId="1288D00F">
                <wp:simplePos x="0" y="0"/>
                <wp:positionH relativeFrom="column">
                  <wp:posOffset>2246630</wp:posOffset>
                </wp:positionH>
                <wp:positionV relativeFrom="paragraph">
                  <wp:posOffset>6301105</wp:posOffset>
                </wp:positionV>
                <wp:extent cx="756285" cy="291465"/>
                <wp:effectExtent l="0" t="0" r="0" b="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978" w:rsidRPr="00FB0201" w:rsidRDefault="00385892" w:rsidP="006C6ADA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</w:pP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  <w:t>2012-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DE074" id="Text Box 300" o:spid="_x0000_s1048" type="#_x0000_t202" style="position:absolute;margin-left:176.9pt;margin-top:496.15pt;width:59.55pt;height:22.9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" filled="f" stroked="f">
                <v:textbox>
                  <w:txbxContent>
                    <w:p w:rsidR="00A82978" w:rsidRPr="00FB0201" w:rsidRDefault="00385892" w:rsidP="006C6ADA">
                      <w:pPr>
                        <w:spacing w:after="0" w:line="264" w:lineRule="auto"/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</w:pPr>
                      <w:r w:rsidRPr="00FB0201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  <w:t>2012-2013</w:t>
                      </w:r>
                    </w:p>
                  </w:txbxContent>
                </v:textbox>
              </v:shape>
            </w:pict>
          </mc:Fallback>
        </mc:AlternateContent>
      </w:r>
      <w:r w:rsidR="00503127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5A283FA" wp14:editId="66ADCDF5">
                <wp:simplePos x="0" y="0"/>
                <wp:positionH relativeFrom="column">
                  <wp:posOffset>2246630</wp:posOffset>
                </wp:positionH>
                <wp:positionV relativeFrom="paragraph">
                  <wp:posOffset>5415280</wp:posOffset>
                </wp:positionV>
                <wp:extent cx="756285" cy="291465"/>
                <wp:effectExtent l="0" t="0" r="0" b="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978" w:rsidRPr="00FB0201" w:rsidRDefault="00A82978" w:rsidP="006C6ADA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</w:pP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  <w:t>2013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283FA" id="Text Box 298" o:spid="_x0000_s1049" type="#_x0000_t202" style="position:absolute;margin-left:176.9pt;margin-top:426.4pt;width:59.55pt;height:22.9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" filled="f" stroked="f">
                <v:textbox>
                  <w:txbxContent>
                    <w:p w:rsidR="00A82978" w:rsidRPr="00FB0201" w:rsidRDefault="00A82978" w:rsidP="006C6ADA">
                      <w:pPr>
                        <w:spacing w:after="0" w:line="264" w:lineRule="auto"/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</w:pPr>
                      <w:r w:rsidRPr="00FB0201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  <w:t>2013-2014</w:t>
                      </w:r>
                    </w:p>
                  </w:txbxContent>
                </v:textbox>
              </v:shape>
            </w:pict>
          </mc:Fallback>
        </mc:AlternateContent>
      </w:r>
      <w:r w:rsidR="00503127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4C31C6D" wp14:editId="3C265511">
                <wp:simplePos x="0" y="0"/>
                <wp:positionH relativeFrom="column">
                  <wp:posOffset>2246630</wp:posOffset>
                </wp:positionH>
                <wp:positionV relativeFrom="paragraph">
                  <wp:posOffset>4534535</wp:posOffset>
                </wp:positionV>
                <wp:extent cx="756285" cy="291465"/>
                <wp:effectExtent l="0" t="0" r="0" b="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978" w:rsidRPr="00FB0201" w:rsidRDefault="00A82978" w:rsidP="006C6ADA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</w:pP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31C6D" id="Text Box 296" o:spid="_x0000_s1050" type="#_x0000_t202" style="position:absolute;margin-left:176.9pt;margin-top:357.05pt;width:59.55pt;height:22.9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" filled="f" stroked="f">
                <v:textbox>
                  <w:txbxContent>
                    <w:p w:rsidR="00A82978" w:rsidRPr="00FB0201" w:rsidRDefault="00A82978" w:rsidP="006C6ADA">
                      <w:pPr>
                        <w:spacing w:after="0" w:line="264" w:lineRule="auto"/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</w:pPr>
                      <w:r w:rsidRPr="00FB0201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="00503127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59A545B" wp14:editId="2CA2DF1B">
                <wp:simplePos x="0" y="0"/>
                <wp:positionH relativeFrom="column">
                  <wp:posOffset>2243455</wp:posOffset>
                </wp:positionH>
                <wp:positionV relativeFrom="paragraph">
                  <wp:posOffset>3648710</wp:posOffset>
                </wp:positionV>
                <wp:extent cx="756285" cy="291465"/>
                <wp:effectExtent l="0" t="0" r="0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894" w:rsidRPr="00FB0201" w:rsidRDefault="00A82978" w:rsidP="006C6ADA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</w:pP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  <w:t>2015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A545B" id="Text Box 677" o:spid="_x0000_s1051" type="#_x0000_t202" style="position:absolute;margin-left:176.65pt;margin-top:287.3pt;width:59.55pt;height:22.9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" filled="f" stroked="f">
                <v:textbox>
                  <w:txbxContent>
                    <w:p w:rsidR="00B62894" w:rsidRPr="00FB0201" w:rsidRDefault="00A82978" w:rsidP="006C6ADA">
                      <w:pPr>
                        <w:spacing w:after="0" w:line="264" w:lineRule="auto"/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</w:pPr>
                      <w:r w:rsidRPr="00FB0201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  <w:t>2015-2016</w:t>
                      </w:r>
                    </w:p>
                  </w:txbxContent>
                </v:textbox>
              </v:shape>
            </w:pict>
          </mc:Fallback>
        </mc:AlternateContent>
      </w:r>
      <w:r w:rsidR="00503127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430A4A5" wp14:editId="1929290F">
                <wp:simplePos x="0" y="0"/>
                <wp:positionH relativeFrom="column">
                  <wp:posOffset>2246630</wp:posOffset>
                </wp:positionH>
                <wp:positionV relativeFrom="paragraph">
                  <wp:posOffset>9032875</wp:posOffset>
                </wp:positionV>
                <wp:extent cx="756285" cy="291465"/>
                <wp:effectExtent l="0" t="0" r="0" b="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12" w:rsidRPr="00FB0201" w:rsidRDefault="00096F49" w:rsidP="006C6ADA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</w:pP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  <w:t>2010-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0A4A5" id="Text Box 302" o:spid="_x0000_s1052" type="#_x0000_t202" style="position:absolute;margin-left:176.9pt;margin-top:711.25pt;width:59.55pt;height:22.9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" filled="f" stroked="f">
                <v:textbox>
                  <w:txbxContent>
                    <w:p w:rsidR="00231E12" w:rsidRPr="00FB0201" w:rsidRDefault="00096F49" w:rsidP="006C6ADA">
                      <w:pPr>
                        <w:spacing w:after="0" w:line="264" w:lineRule="auto"/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</w:pPr>
                      <w:r w:rsidRPr="00FB0201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  <w:t>2010-2011</w:t>
                      </w:r>
                    </w:p>
                  </w:txbxContent>
                </v:textbox>
              </v:shape>
            </w:pict>
          </mc:Fallback>
        </mc:AlternateContent>
      </w:r>
      <w:r w:rsidR="00503127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B18D321" wp14:editId="6268790B">
                <wp:simplePos x="0" y="0"/>
                <wp:positionH relativeFrom="column">
                  <wp:posOffset>2246630</wp:posOffset>
                </wp:positionH>
                <wp:positionV relativeFrom="paragraph">
                  <wp:posOffset>8147050</wp:posOffset>
                </wp:positionV>
                <wp:extent cx="756285" cy="291465"/>
                <wp:effectExtent l="0" t="0" r="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12" w:rsidRPr="00FB0201" w:rsidRDefault="00096F49" w:rsidP="006C6ADA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</w:pP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  <w:t>2011-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8D321" id="Text Box 292" o:spid="_x0000_s1053" type="#_x0000_t202" style="position:absolute;margin-left:176.9pt;margin-top:641.5pt;width:59.55pt;height:22.9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" filled="f" stroked="f">
                <v:textbox>
                  <w:txbxContent>
                    <w:p w:rsidR="00231E12" w:rsidRPr="00FB0201" w:rsidRDefault="00096F49" w:rsidP="006C6ADA">
                      <w:pPr>
                        <w:spacing w:after="0" w:line="264" w:lineRule="auto"/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</w:pPr>
                      <w:r w:rsidRPr="00FB0201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  <w:t>2011-2012</w:t>
                      </w:r>
                    </w:p>
                  </w:txbxContent>
                </v:textbox>
              </v:shape>
            </w:pict>
          </mc:Fallback>
        </mc:AlternateContent>
      </w:r>
      <w:r w:rsidR="00503127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CF895F4" wp14:editId="479D8E40">
                <wp:simplePos x="0" y="0"/>
                <wp:positionH relativeFrom="column">
                  <wp:posOffset>2249170</wp:posOffset>
                </wp:positionH>
                <wp:positionV relativeFrom="paragraph">
                  <wp:posOffset>7665085</wp:posOffset>
                </wp:positionV>
                <wp:extent cx="1770380" cy="327660"/>
                <wp:effectExtent l="0" t="0" r="0" b="0"/>
                <wp:wrapNone/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12" w:rsidRPr="00C72279" w:rsidRDefault="00C72279" w:rsidP="00DE7643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pacing w:val="7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pacing w:val="70"/>
                                <w:sz w:val="28"/>
                                <w:szCs w:val="28"/>
                                <w:lang w:val="es-E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95F4" id="Text Box 700" o:spid="_x0000_s1054" type="#_x0000_t202" style="position:absolute;margin-left:177.1pt;margin-top:603.55pt;width:139.4pt;height:25.8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" filled="f" stroked="f">
                <v:textbox>
                  <w:txbxContent>
                    <w:p w:rsidR="00231E12" w:rsidRPr="00C72279" w:rsidRDefault="00C72279" w:rsidP="00DE7643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pacing w:val="7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pacing w:val="70"/>
                          <w:sz w:val="28"/>
                          <w:szCs w:val="28"/>
                          <w:lang w:val="es-ES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  <w:r w:rsidR="00231E12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A893776" wp14:editId="4D216C1A">
                <wp:simplePos x="0" y="0"/>
                <wp:positionH relativeFrom="column">
                  <wp:posOffset>-93980</wp:posOffset>
                </wp:positionH>
                <wp:positionV relativeFrom="paragraph">
                  <wp:posOffset>9011920</wp:posOffset>
                </wp:positionV>
                <wp:extent cx="1938655" cy="883920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0A8" w:rsidRPr="00503127" w:rsidRDefault="00DE3492" w:rsidP="00A82978">
                            <w:pPr>
                              <w:spacing w:after="0" w:line="312" w:lineRule="auto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Manuel Mateo</w:t>
                            </w:r>
                          </w:p>
                          <w:p w:rsidR="003160A8" w:rsidRPr="00DE3492" w:rsidRDefault="00DE3492" w:rsidP="00A82978">
                            <w:pPr>
                              <w:spacing w:after="0" w:line="312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E3492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:lang w:val="es-ES"/>
                              </w:rPr>
                              <w:t>Coach Financiero</w:t>
                            </w:r>
                          </w:p>
                          <w:p w:rsidR="003160A8" w:rsidRPr="00DE3492" w:rsidRDefault="003160A8" w:rsidP="00A82978">
                            <w:pPr>
                              <w:spacing w:after="0" w:line="312" w:lineRule="auto"/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E3492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:lang w:val="es-ES"/>
                              </w:rPr>
                              <w:t>T :</w:t>
                            </w:r>
                            <w:r w:rsidRPr="00DE3492"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DE3492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:lang w:val="es-ES"/>
                              </w:rPr>
                              <w:t>+ (</w:t>
                            </w:r>
                            <w:r w:rsidR="00DE3492" w:rsidRPr="00DE3492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:lang w:val="es-ES"/>
                              </w:rPr>
                              <w:t>123</w:t>
                            </w:r>
                            <w:r w:rsidRPr="00DE3492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:lang w:val="es-ES"/>
                              </w:rPr>
                              <w:t xml:space="preserve">) </w:t>
                            </w:r>
                            <w:r w:rsidR="00DE3492" w:rsidRPr="00DE3492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:lang w:val="es-ES"/>
                              </w:rPr>
                              <w:t>456</w:t>
                            </w:r>
                            <w:r w:rsidRPr="00DE3492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DE3492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:lang w:val="es-ES"/>
                              </w:rPr>
                              <w:t>678</w:t>
                            </w:r>
                          </w:p>
                          <w:p w:rsidR="003160A8" w:rsidRPr="00DE3492" w:rsidRDefault="003160A8" w:rsidP="00A82978">
                            <w:pPr>
                              <w:spacing w:after="0" w:line="312" w:lineRule="auto"/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E3492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:lang w:val="es-ES"/>
                              </w:rPr>
                              <w:t>E :</w:t>
                            </w:r>
                            <w:r w:rsidRPr="00DE3492"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DE3492" w:rsidRPr="00DE3492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:lang w:val="es-ES"/>
                              </w:rPr>
                              <w:t>mmateo</w:t>
                            </w:r>
                            <w:r w:rsidRPr="00DE3492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:lang w:val="es-ES"/>
                              </w:rPr>
                              <w:t>@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3776" id="_x0000_s1055" type="#_x0000_t202" style="position:absolute;margin-left:-7.4pt;margin-top:709.6pt;width:152.65pt;height:69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" filled="f" stroked="f">
                <v:textbox>
                  <w:txbxContent>
                    <w:p w:rsidR="003160A8" w:rsidRPr="00503127" w:rsidRDefault="00DE3492" w:rsidP="00A82978">
                      <w:pPr>
                        <w:spacing w:after="0" w:line="312" w:lineRule="auto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Manuel Mateo</w:t>
                      </w:r>
                    </w:p>
                    <w:p w:rsidR="003160A8" w:rsidRPr="00DE3492" w:rsidRDefault="00DE3492" w:rsidP="00A82978">
                      <w:pPr>
                        <w:spacing w:after="0" w:line="312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:lang w:val="es-ES"/>
                        </w:rPr>
                      </w:pPr>
                      <w:r w:rsidRPr="00DE3492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:lang w:val="es-ES"/>
                        </w:rPr>
                        <w:t>Coach Financiero</w:t>
                      </w:r>
                    </w:p>
                    <w:p w:rsidR="003160A8" w:rsidRPr="00DE3492" w:rsidRDefault="003160A8" w:rsidP="00A82978">
                      <w:pPr>
                        <w:spacing w:after="0" w:line="312" w:lineRule="auto"/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  <w:lang w:val="es-ES"/>
                        </w:rPr>
                      </w:pPr>
                      <w:r w:rsidRPr="00DE3492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:lang w:val="es-ES"/>
                        </w:rPr>
                        <w:t>T :</w:t>
                      </w:r>
                      <w:r w:rsidRPr="00DE3492"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DE3492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:lang w:val="es-ES"/>
                        </w:rPr>
                        <w:t>+ (</w:t>
                      </w:r>
                      <w:r w:rsidR="00DE3492" w:rsidRPr="00DE3492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:lang w:val="es-ES"/>
                        </w:rPr>
                        <w:t>123</w:t>
                      </w:r>
                      <w:r w:rsidRPr="00DE3492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:lang w:val="es-ES"/>
                        </w:rPr>
                        <w:t xml:space="preserve">) </w:t>
                      </w:r>
                      <w:r w:rsidR="00DE3492" w:rsidRPr="00DE3492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:lang w:val="es-ES"/>
                        </w:rPr>
                        <w:t>456</w:t>
                      </w:r>
                      <w:r w:rsidRPr="00DE3492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DE3492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:lang w:val="es-ES"/>
                        </w:rPr>
                        <w:t>678</w:t>
                      </w:r>
                    </w:p>
                    <w:p w:rsidR="003160A8" w:rsidRPr="00DE3492" w:rsidRDefault="003160A8" w:rsidP="00A82978">
                      <w:pPr>
                        <w:spacing w:after="0" w:line="312" w:lineRule="auto"/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  <w:lang w:val="es-ES"/>
                        </w:rPr>
                      </w:pPr>
                      <w:r w:rsidRPr="00DE3492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:lang w:val="es-ES"/>
                        </w:rPr>
                        <w:t>E :</w:t>
                      </w:r>
                      <w:r w:rsidRPr="00DE3492"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DE3492" w:rsidRPr="00DE3492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:lang w:val="es-ES"/>
                        </w:rPr>
                        <w:t>mmateo</w:t>
                      </w:r>
                      <w:r w:rsidRPr="00DE3492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:lang w:val="es-ES"/>
                        </w:rPr>
                        <w:t>@mail.com</w:t>
                      </w:r>
                    </w:p>
                  </w:txbxContent>
                </v:textbox>
              </v:shape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D0C6206" wp14:editId="6F1969C0">
                <wp:simplePos x="0" y="0"/>
                <wp:positionH relativeFrom="column">
                  <wp:posOffset>2243455</wp:posOffset>
                </wp:positionH>
                <wp:positionV relativeFrom="paragraph">
                  <wp:posOffset>1043940</wp:posOffset>
                </wp:positionV>
                <wp:extent cx="1247140" cy="254000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01B" w:rsidRPr="001C724E" w:rsidRDefault="00221D33" w:rsidP="00864EAD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FFFFFF" w:themeColor="accent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FFFFFF" w:themeColor="accent3"/>
                                <w:sz w:val="18"/>
                                <w:szCs w:val="18"/>
                              </w:rPr>
                              <w:t>T</w:t>
                            </w:r>
                            <w:r w:rsidR="001F45E3" w:rsidRPr="001C724E">
                              <w:rPr>
                                <w:rFonts w:ascii="Raleway SemiBold" w:hAnsi="Raleway SemiBold"/>
                                <w:color w:val="FFFFFF" w:themeColor="accent3"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="001F45E3" w:rsidRPr="001C724E">
                              <w:rPr>
                                <w:rFonts w:ascii="Raleway" w:hAnsi="Raleway"/>
                                <w:color w:val="FFFFFF" w:themeColor="accent3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Raleway" w:hAnsi="Raleway"/>
                                <w:color w:val="FFFFFF" w:themeColor="accent3"/>
                                <w:sz w:val="18"/>
                                <w:szCs w:val="18"/>
                              </w:rPr>
                              <w:t>123</w:t>
                            </w:r>
                            <w:r w:rsidR="001F45E3" w:rsidRPr="001C724E">
                              <w:rPr>
                                <w:rFonts w:ascii="Raleway" w:hAnsi="Raleway"/>
                                <w:color w:val="FFFFFF" w:themeColor="accent3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Raleway" w:hAnsi="Raleway"/>
                                <w:color w:val="FFFFFF" w:themeColor="accent3"/>
                                <w:sz w:val="18"/>
                                <w:szCs w:val="18"/>
                              </w:rPr>
                              <w:t>456</w:t>
                            </w:r>
                            <w:r w:rsidR="001F45E3" w:rsidRPr="001C724E">
                              <w:rPr>
                                <w:rFonts w:ascii="Raleway" w:hAnsi="Raleway"/>
                                <w:color w:val="FFFFFF" w:themeColor="accent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color w:val="FFFFFF" w:themeColor="accent3"/>
                                <w:sz w:val="18"/>
                                <w:szCs w:val="18"/>
                              </w:rPr>
                              <w:t>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6206" id="_x0000_s1056" type="#_x0000_t202" style="position:absolute;margin-left:176.65pt;margin-top:82.2pt;width:98.2pt;height:2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" filled="f" stroked="f">
                <v:textbox>
                  <w:txbxContent>
                    <w:p w:rsidR="0025201B" w:rsidRPr="001C724E" w:rsidRDefault="00221D33" w:rsidP="00864EAD">
                      <w:pPr>
                        <w:spacing w:after="0" w:line="264" w:lineRule="auto"/>
                        <w:rPr>
                          <w:rFonts w:ascii="Raleway" w:hAnsi="Raleway"/>
                          <w:color w:val="FFFFFF" w:themeColor="accent3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color w:val="FFFFFF" w:themeColor="accent3"/>
                          <w:sz w:val="18"/>
                          <w:szCs w:val="18"/>
                        </w:rPr>
                        <w:t>T</w:t>
                      </w:r>
                      <w:r w:rsidR="001F45E3" w:rsidRPr="001C724E">
                        <w:rPr>
                          <w:rFonts w:ascii="Raleway SemiBold" w:hAnsi="Raleway SemiBold"/>
                          <w:color w:val="FFFFFF" w:themeColor="accent3"/>
                          <w:sz w:val="18"/>
                          <w:szCs w:val="18"/>
                        </w:rPr>
                        <w:t xml:space="preserve"> :</w:t>
                      </w:r>
                      <w:r w:rsidR="001F45E3" w:rsidRPr="001C724E">
                        <w:rPr>
                          <w:rFonts w:ascii="Raleway" w:hAnsi="Raleway"/>
                          <w:color w:val="FFFFFF" w:themeColor="accent3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Raleway" w:hAnsi="Raleway"/>
                          <w:color w:val="FFFFFF" w:themeColor="accent3"/>
                          <w:sz w:val="18"/>
                          <w:szCs w:val="18"/>
                        </w:rPr>
                        <w:t>123</w:t>
                      </w:r>
                      <w:r w:rsidR="001F45E3" w:rsidRPr="001C724E">
                        <w:rPr>
                          <w:rFonts w:ascii="Raleway" w:hAnsi="Raleway"/>
                          <w:color w:val="FFFFFF" w:themeColor="accent3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Raleway" w:hAnsi="Raleway"/>
                          <w:color w:val="FFFFFF" w:themeColor="accent3"/>
                          <w:sz w:val="18"/>
                          <w:szCs w:val="18"/>
                        </w:rPr>
                        <w:t>456</w:t>
                      </w:r>
                      <w:r w:rsidR="001F45E3" w:rsidRPr="001C724E">
                        <w:rPr>
                          <w:rFonts w:ascii="Raleway" w:hAnsi="Raleway"/>
                          <w:color w:val="FFFFFF" w:themeColor="accent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color w:val="FFFFFF" w:themeColor="accent3"/>
                          <w:sz w:val="18"/>
                          <w:szCs w:val="18"/>
                        </w:rPr>
                        <w:t>789</w:t>
                      </w:r>
                    </w:p>
                  </w:txbxContent>
                </v:textbox>
              </v:shape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1524095" behindDoc="0" locked="0" layoutInCell="1" allowOverlap="1" wp14:anchorId="3CFAE855" wp14:editId="00AFC8D8">
                <wp:simplePos x="0" y="0"/>
                <wp:positionH relativeFrom="column">
                  <wp:posOffset>-457200</wp:posOffset>
                </wp:positionH>
                <wp:positionV relativeFrom="paragraph">
                  <wp:posOffset>-455926</wp:posOffset>
                </wp:positionV>
                <wp:extent cx="7566175" cy="3329527"/>
                <wp:effectExtent l="0" t="0" r="0" b="444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175" cy="3329527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5C0C7" id="Rectangle 7" o:spid="_x0000_s1026" style="position:absolute;margin-left:-36pt;margin-top:-35.9pt;width:595.75pt;height:262.15pt;z-index:251524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" fillcolor="#e6e6e6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1525119" behindDoc="0" locked="0" layoutInCell="1" allowOverlap="1" wp14:anchorId="72B8B047" wp14:editId="324F7B45">
                <wp:simplePos x="0" y="0"/>
                <wp:positionH relativeFrom="column">
                  <wp:posOffset>2355976</wp:posOffset>
                </wp:positionH>
                <wp:positionV relativeFrom="paragraph">
                  <wp:posOffset>3473780</wp:posOffset>
                </wp:positionV>
                <wp:extent cx="4276066" cy="18834"/>
                <wp:effectExtent l="0" t="0" r="0" b="6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066" cy="1883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85.5pt;margin-top:273.55pt;width:336.7pt;height:1.5pt;z-index:251525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" fillcolor="#333133 [3204]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1526143" behindDoc="0" locked="0" layoutInCell="1" allowOverlap="1" wp14:anchorId="2E38E574" wp14:editId="57C74F62">
                <wp:simplePos x="0" y="0"/>
                <wp:positionH relativeFrom="column">
                  <wp:posOffset>-457200</wp:posOffset>
                </wp:positionH>
                <wp:positionV relativeFrom="paragraph">
                  <wp:posOffset>983121</wp:posOffset>
                </wp:positionV>
                <wp:extent cx="7566175" cy="390126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175" cy="39012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F4BB3" id="Rectangle 9" o:spid="_x0000_s1026" style="position:absolute;margin-left:-36pt;margin-top:77.4pt;width:595.75pt;height:30.7pt;z-index:251526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" fillcolor="#333133 [3204]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1527167" behindDoc="0" locked="0" layoutInCell="1" allowOverlap="1" wp14:anchorId="143D3DF1" wp14:editId="0C7E0A24">
                <wp:simplePos x="0" y="0"/>
                <wp:positionH relativeFrom="column">
                  <wp:posOffset>3490470</wp:posOffset>
                </wp:positionH>
                <wp:positionV relativeFrom="paragraph">
                  <wp:posOffset>1093817</wp:posOffset>
                </wp:positionV>
                <wp:extent cx="6726" cy="12914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6" cy="129145"/>
                        </a:xfrm>
                        <a:prstGeom prst="rect">
                          <a:avLst/>
                        </a:prstGeom>
                        <a:solidFill>
                          <a:srgbClr val="9D9F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74.85pt;margin-top:86.15pt;width:.55pt;height:10.15pt;z-index:251527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" fillcolor="#9d9fa2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1528191" behindDoc="0" locked="0" layoutInCell="1" allowOverlap="1" wp14:anchorId="5A57B469" wp14:editId="71B0F5DC">
                <wp:simplePos x="0" y="0"/>
                <wp:positionH relativeFrom="column">
                  <wp:posOffset>5058469</wp:posOffset>
                </wp:positionH>
                <wp:positionV relativeFrom="paragraph">
                  <wp:posOffset>1093817</wp:posOffset>
                </wp:positionV>
                <wp:extent cx="6726" cy="12914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6" cy="129145"/>
                        </a:xfrm>
                        <a:prstGeom prst="rect">
                          <a:avLst/>
                        </a:prstGeom>
                        <a:solidFill>
                          <a:srgbClr val="9D9F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98.3pt;margin-top:86.15pt;width:.55pt;height:10.15pt;z-index:251528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" fillcolor="#9d9fa2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1529215" behindDoc="0" locked="0" layoutInCell="1" allowOverlap="1" wp14:anchorId="2CD4F155" wp14:editId="003B1FD3">
                <wp:simplePos x="0" y="0"/>
                <wp:positionH relativeFrom="column">
                  <wp:posOffset>2355976</wp:posOffset>
                </wp:positionH>
                <wp:positionV relativeFrom="paragraph">
                  <wp:posOffset>7975415</wp:posOffset>
                </wp:positionV>
                <wp:extent cx="4276066" cy="18834"/>
                <wp:effectExtent l="0" t="0" r="0" b="6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066" cy="1883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85.5pt;margin-top:628pt;width:336.7pt;height:1.5pt;z-index:251529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" fillcolor="#333133 [3204]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1530239" behindDoc="0" locked="0" layoutInCell="1" allowOverlap="1" wp14:anchorId="7740A23D" wp14:editId="059CEE09">
                <wp:simplePos x="0" y="0"/>
                <wp:positionH relativeFrom="column">
                  <wp:posOffset>95885</wp:posOffset>
                </wp:positionH>
                <wp:positionV relativeFrom="paragraph">
                  <wp:posOffset>5080</wp:posOffset>
                </wp:positionV>
                <wp:extent cx="1363345" cy="1362710"/>
                <wp:effectExtent l="0" t="0" r="8255" b="889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345" cy="136271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7.55pt;margin-top:.4pt;width:107.35pt;height:107.3pt;z-index:251530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" fillcolor="#999 [3208]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1531263" behindDoc="0" locked="0" layoutInCell="1" allowOverlap="1" wp14:anchorId="706471F5" wp14:editId="5874C807">
                <wp:simplePos x="0" y="0"/>
                <wp:positionH relativeFrom="column">
                  <wp:posOffset>154940</wp:posOffset>
                </wp:positionH>
                <wp:positionV relativeFrom="paragraph">
                  <wp:posOffset>64135</wp:posOffset>
                </wp:positionV>
                <wp:extent cx="1245235" cy="1245235"/>
                <wp:effectExtent l="0" t="0" r="0" b="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235" cy="124523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12.2pt;margin-top:5.05pt;width:98.05pt;height:98.05pt;z-index:251531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" fillcolor="#333133 [3204]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1532287" behindDoc="0" locked="0" layoutInCell="1" allowOverlap="1" wp14:anchorId="132A9055" wp14:editId="62EFD3E9">
                <wp:simplePos x="0" y="0"/>
                <wp:positionH relativeFrom="column">
                  <wp:posOffset>177165</wp:posOffset>
                </wp:positionH>
                <wp:positionV relativeFrom="paragraph">
                  <wp:posOffset>86360</wp:posOffset>
                </wp:positionV>
                <wp:extent cx="1200785" cy="1200785"/>
                <wp:effectExtent l="0" t="0" r="5715" b="571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1200785"/>
                        </a:xfrm>
                        <a:prstGeom prst="ellipse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1B2D4" id="Oval 15" o:spid="_x0000_s1026" style="position:absolute;margin-left:13.95pt;margin-top:6.8pt;width:94.55pt;height:94.55pt;z-index:251532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" stroked="f">
                <v:fill r:id="rId8" o:title="" recolor="t" rotate="t" type="frame"/>
              </v:oval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1533311" behindDoc="0" locked="0" layoutInCell="1" allowOverlap="1" wp14:anchorId="25A172FA" wp14:editId="3DC4B8C9">
                <wp:simplePos x="0" y="0"/>
                <wp:positionH relativeFrom="column">
                  <wp:posOffset>3977</wp:posOffset>
                </wp:positionH>
                <wp:positionV relativeFrom="paragraph">
                  <wp:posOffset>8851757</wp:posOffset>
                </wp:positionV>
                <wp:extent cx="1903314" cy="18834"/>
                <wp:effectExtent l="0" t="0" r="1905" b="63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314" cy="1883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.3pt;margin-top:697pt;width:149.85pt;height:1.5pt;z-index:251533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" fillcolor="#333133 [3204]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1534335" behindDoc="0" locked="0" layoutInCell="1" allowOverlap="1" wp14:anchorId="3EF1DA4D" wp14:editId="5F50894C">
                <wp:simplePos x="0" y="0"/>
                <wp:positionH relativeFrom="column">
                  <wp:posOffset>3977</wp:posOffset>
                </wp:positionH>
                <wp:positionV relativeFrom="paragraph">
                  <wp:posOffset>6425672</wp:posOffset>
                </wp:positionV>
                <wp:extent cx="1635639" cy="60537"/>
                <wp:effectExtent l="0" t="0" r="3175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639" cy="60537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.3pt;margin-top:505.95pt;width:128.8pt;height:4.75pt;z-index:251534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" fillcolor="#999 [3208]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1535359" behindDoc="0" locked="0" layoutInCell="1" allowOverlap="1" wp14:anchorId="2FB013D5" wp14:editId="10F5A973">
                <wp:simplePos x="0" y="0"/>
                <wp:positionH relativeFrom="column">
                  <wp:posOffset>3977</wp:posOffset>
                </wp:positionH>
                <wp:positionV relativeFrom="paragraph">
                  <wp:posOffset>6425672</wp:posOffset>
                </wp:positionV>
                <wp:extent cx="1187722" cy="60537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722" cy="6053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.3pt;margin-top:505.95pt;width:93.5pt;height:4.75pt;z-index:251535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" fillcolor="#333133 [3204]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1536383" behindDoc="0" locked="0" layoutInCell="1" allowOverlap="1" wp14:anchorId="3B7256CD" wp14:editId="2C78CEE4">
                <wp:simplePos x="0" y="0"/>
                <wp:positionH relativeFrom="column">
                  <wp:posOffset>3977</wp:posOffset>
                </wp:positionH>
                <wp:positionV relativeFrom="paragraph">
                  <wp:posOffset>6840781</wp:posOffset>
                </wp:positionV>
                <wp:extent cx="1635639" cy="60537"/>
                <wp:effectExtent l="0" t="0" r="3175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639" cy="60537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.3pt;margin-top:538.65pt;width:128.8pt;height:4.75pt;z-index:251536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" fillcolor="#999 [3208]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1537407" behindDoc="0" locked="0" layoutInCell="1" allowOverlap="1" wp14:anchorId="31A5C131" wp14:editId="3EF14FC4">
                <wp:simplePos x="0" y="0"/>
                <wp:positionH relativeFrom="column">
                  <wp:posOffset>3977</wp:posOffset>
                </wp:positionH>
                <wp:positionV relativeFrom="paragraph">
                  <wp:posOffset>6840781</wp:posOffset>
                </wp:positionV>
                <wp:extent cx="1187722" cy="60537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722" cy="6053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.3pt;margin-top:538.65pt;width:93.5pt;height:4.75pt;z-index:251537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" fillcolor="#333133 [3204]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1538431" behindDoc="0" locked="0" layoutInCell="1" allowOverlap="1" wp14:anchorId="4A8DD94F" wp14:editId="3ED69400">
                <wp:simplePos x="0" y="0"/>
                <wp:positionH relativeFrom="column">
                  <wp:posOffset>3977</wp:posOffset>
                </wp:positionH>
                <wp:positionV relativeFrom="paragraph">
                  <wp:posOffset>7246666</wp:posOffset>
                </wp:positionV>
                <wp:extent cx="1635639" cy="57847"/>
                <wp:effectExtent l="0" t="0" r="3175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639" cy="57847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.3pt;margin-top:570.6pt;width:128.8pt;height:4.55pt;z-index:251538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" fillcolor="#999 [3208]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1539455" behindDoc="0" locked="0" layoutInCell="1" allowOverlap="1" wp14:anchorId="48F897D8" wp14:editId="03E61D21">
                <wp:simplePos x="0" y="0"/>
                <wp:positionH relativeFrom="column">
                  <wp:posOffset>3977</wp:posOffset>
                </wp:positionH>
                <wp:positionV relativeFrom="paragraph">
                  <wp:posOffset>7246666</wp:posOffset>
                </wp:positionV>
                <wp:extent cx="1187722" cy="57847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722" cy="5784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.3pt;margin-top:570.6pt;width:93.5pt;height:4.55pt;z-index:251539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" fillcolor="#333133 [3204]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1540479" behindDoc="0" locked="0" layoutInCell="1" allowOverlap="1" wp14:anchorId="2DF81E6E" wp14:editId="22B43895">
                <wp:simplePos x="0" y="0"/>
                <wp:positionH relativeFrom="column">
                  <wp:posOffset>3977</wp:posOffset>
                </wp:positionH>
                <wp:positionV relativeFrom="paragraph">
                  <wp:posOffset>7661776</wp:posOffset>
                </wp:positionV>
                <wp:extent cx="1635639" cy="60537"/>
                <wp:effectExtent l="0" t="0" r="3175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639" cy="60537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.3pt;margin-top:603.3pt;width:128.8pt;height:4.75pt;z-index:251540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" fillcolor="#999 [3208]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1541503" behindDoc="0" locked="0" layoutInCell="1" allowOverlap="1" wp14:anchorId="76EB5EB4" wp14:editId="3E9D1088">
                <wp:simplePos x="0" y="0"/>
                <wp:positionH relativeFrom="column">
                  <wp:posOffset>3977</wp:posOffset>
                </wp:positionH>
                <wp:positionV relativeFrom="paragraph">
                  <wp:posOffset>7661776</wp:posOffset>
                </wp:positionV>
                <wp:extent cx="1187722" cy="60537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722" cy="6053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.3pt;margin-top:603.3pt;width:93.5pt;height:4.75pt;z-index:251541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" fillcolor="#333133 [3204]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1542527" behindDoc="0" locked="0" layoutInCell="1" allowOverlap="1" wp14:anchorId="2A9015E3" wp14:editId="74A46F31">
                <wp:simplePos x="0" y="0"/>
                <wp:positionH relativeFrom="column">
                  <wp:posOffset>3977</wp:posOffset>
                </wp:positionH>
                <wp:positionV relativeFrom="paragraph">
                  <wp:posOffset>8076885</wp:posOffset>
                </wp:positionV>
                <wp:extent cx="1635639" cy="60537"/>
                <wp:effectExtent l="0" t="0" r="3175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639" cy="60537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.3pt;margin-top:636pt;width:128.8pt;height:4.75pt;z-index:251542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" fillcolor="#999 [3208]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1543551" behindDoc="0" locked="0" layoutInCell="1" allowOverlap="1" wp14:anchorId="634AA0D0" wp14:editId="410828B3">
                <wp:simplePos x="0" y="0"/>
                <wp:positionH relativeFrom="column">
                  <wp:posOffset>3977</wp:posOffset>
                </wp:positionH>
                <wp:positionV relativeFrom="paragraph">
                  <wp:posOffset>8076885</wp:posOffset>
                </wp:positionV>
                <wp:extent cx="1187722" cy="60537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722" cy="6053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.3pt;margin-top:636pt;width:93.5pt;height:4.75pt;z-index:251543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" fillcolor="#333133 [3204]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1544575" behindDoc="0" locked="0" layoutInCell="1" allowOverlap="1" wp14:anchorId="710E2C66" wp14:editId="47CA28EF">
                <wp:simplePos x="0" y="0"/>
                <wp:positionH relativeFrom="column">
                  <wp:posOffset>3977</wp:posOffset>
                </wp:positionH>
                <wp:positionV relativeFrom="paragraph">
                  <wp:posOffset>6010561</wp:posOffset>
                </wp:positionV>
                <wp:extent cx="1903314" cy="20179"/>
                <wp:effectExtent l="0" t="0" r="1905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314" cy="2017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.3pt;margin-top:473.25pt;width:149.85pt;height:1.6pt;z-index:251544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" fillcolor="#333133 [3204]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1545599" behindDoc="0" locked="0" layoutInCell="1" allowOverlap="1" wp14:anchorId="3191379C" wp14:editId="2B0F2CE5">
                <wp:simplePos x="0" y="0"/>
                <wp:positionH relativeFrom="column">
                  <wp:posOffset>3977</wp:posOffset>
                </wp:positionH>
                <wp:positionV relativeFrom="paragraph">
                  <wp:posOffset>3473780</wp:posOffset>
                </wp:positionV>
                <wp:extent cx="1903314" cy="18834"/>
                <wp:effectExtent l="0" t="0" r="1905" b="63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314" cy="1883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.3pt;margin-top:273.55pt;width:149.85pt;height:1.5pt;z-index:251545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" fillcolor="#333133 [3204]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1549695" behindDoc="0" locked="0" layoutInCell="1" allowOverlap="1" wp14:anchorId="116476EE" wp14:editId="56333FE8">
                <wp:simplePos x="0" y="0"/>
                <wp:positionH relativeFrom="column">
                  <wp:posOffset>57785</wp:posOffset>
                </wp:positionH>
                <wp:positionV relativeFrom="paragraph">
                  <wp:posOffset>3750310</wp:posOffset>
                </wp:positionV>
                <wp:extent cx="95250" cy="200025"/>
                <wp:effectExtent l="0" t="0" r="0" b="9525"/>
                <wp:wrapNone/>
                <wp:docPr id="102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200025"/>
                        </a:xfrm>
                        <a:custGeom>
                          <a:avLst/>
                          <a:gdLst>
                            <a:gd name="T0" fmla="*/ 7 w 30"/>
                            <a:gd name="T1" fmla="*/ 12 h 63"/>
                            <a:gd name="T2" fmla="*/ 7 w 30"/>
                            <a:gd name="T3" fmla="*/ 21 h 63"/>
                            <a:gd name="T4" fmla="*/ 0 w 30"/>
                            <a:gd name="T5" fmla="*/ 21 h 63"/>
                            <a:gd name="T6" fmla="*/ 0 w 30"/>
                            <a:gd name="T7" fmla="*/ 32 h 63"/>
                            <a:gd name="T8" fmla="*/ 7 w 30"/>
                            <a:gd name="T9" fmla="*/ 32 h 63"/>
                            <a:gd name="T10" fmla="*/ 7 w 30"/>
                            <a:gd name="T11" fmla="*/ 63 h 63"/>
                            <a:gd name="T12" fmla="*/ 20 w 30"/>
                            <a:gd name="T13" fmla="*/ 63 h 63"/>
                            <a:gd name="T14" fmla="*/ 20 w 30"/>
                            <a:gd name="T15" fmla="*/ 32 h 63"/>
                            <a:gd name="T16" fmla="*/ 29 w 30"/>
                            <a:gd name="T17" fmla="*/ 32 h 63"/>
                            <a:gd name="T18" fmla="*/ 30 w 30"/>
                            <a:gd name="T19" fmla="*/ 21 h 63"/>
                            <a:gd name="T20" fmla="*/ 20 w 30"/>
                            <a:gd name="T21" fmla="*/ 21 h 63"/>
                            <a:gd name="T22" fmla="*/ 20 w 30"/>
                            <a:gd name="T23" fmla="*/ 14 h 63"/>
                            <a:gd name="T24" fmla="*/ 23 w 30"/>
                            <a:gd name="T25" fmla="*/ 11 h 63"/>
                            <a:gd name="T26" fmla="*/ 30 w 30"/>
                            <a:gd name="T27" fmla="*/ 11 h 63"/>
                            <a:gd name="T28" fmla="*/ 30 w 30"/>
                            <a:gd name="T29" fmla="*/ 0 h 63"/>
                            <a:gd name="T30" fmla="*/ 20 w 30"/>
                            <a:gd name="T31" fmla="*/ 0 h 63"/>
                            <a:gd name="T32" fmla="*/ 7 w 30"/>
                            <a:gd name="T33" fmla="*/ 12 h 63"/>
                            <a:gd name="T34" fmla="*/ 7 w 30"/>
                            <a:gd name="T35" fmla="*/ 12 h 63"/>
                            <a:gd name="T36" fmla="*/ 7 w 30"/>
                            <a:gd name="T37" fmla="*/ 1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0" h="63">
                              <a:moveTo>
                                <a:pt x="7" y="12"/>
                              </a:move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7" y="32"/>
                                <a:pt x="7" y="32"/>
                                <a:pt x="7" y="32"/>
                              </a:cubicBezTo>
                              <a:cubicBezTo>
                                <a:pt x="7" y="63"/>
                                <a:pt x="7" y="63"/>
                                <a:pt x="7" y="63"/>
                              </a:cubicBezTo>
                              <a:cubicBezTo>
                                <a:pt x="20" y="63"/>
                                <a:pt x="20" y="63"/>
                                <a:pt x="20" y="63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9" y="32"/>
                                <a:pt x="29" y="32"/>
                                <a:pt x="29" y="32"/>
                              </a:cubicBezTo>
                              <a:cubicBezTo>
                                <a:pt x="29" y="32"/>
                                <a:pt x="29" y="27"/>
                                <a:pt x="30" y="21"/>
                              </a:cubicBez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2"/>
                                <a:pt x="21" y="11"/>
                                <a:pt x="23" y="11"/>
                              </a:cubicBezTo>
                              <a:cubicBezTo>
                                <a:pt x="30" y="11"/>
                                <a:pt x="30" y="11"/>
                                <a:pt x="30" y="11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6" y="0"/>
                                <a:pt x="7" y="11"/>
                                <a:pt x="7" y="12"/>
                              </a:cubicBezTo>
                              <a:close/>
                              <a:moveTo>
                                <a:pt x="7" y="12"/>
                              </a:moveTo>
                              <a:cubicBezTo>
                                <a:pt x="7" y="12"/>
                                <a:pt x="7" y="12"/>
                                <a:pt x="7" y="12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85205" id="Freeform 32" o:spid="_x0000_s1026" style="position:absolute;margin-left:4.55pt;margin-top:295.3pt;width:7.5pt;height:15.75pt;z-index:251549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,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" path="m7,12v,9,,9,,9c,21,,21,,21,,32,,32,,32v7,,7,,7,c7,63,7,63,7,63v13,,13,,13,c20,32,20,32,20,32v9,,9,,9,c29,32,29,27,30,21v-10,,-10,,-10,c20,14,20,14,20,14v,-2,1,-3,3,-3c30,11,30,11,30,11,30,,30,,30,,20,,20,,20,,6,,7,11,7,12xm7,12v,,,,,e" fillcolor="#333133 [3204]" stroked="f">
                <v:path arrowok="t" o:connecttype="custom" o:connectlocs="22225,38100;22225,66675;0,66675;0,101600;22225,101600;22225,200025;63500,200025;63500,101600;92075,101600;95250,66675;63500,66675;63500,44450;73025,34925;95250,34925;95250,0;63500,0;22225,38100;22225,38100;22225,38100" o:connectangles="0,0,0,0,0,0,0,0,0,0,0,0,0,0,0,0,0,0,0"/>
                <o:lock v:ext="edit" verticies="t"/>
              </v:shape>
            </w:pict>
          </mc:Fallback>
        </mc:AlternateContent>
      </w:r>
    </w:p>
    <w:sectPr w:rsidR="00700D3D" w:rsidRPr="004901F4" w:rsidSect="00700D3D">
      <w:pgSz w:w="11907" w:h="16839" w:code="9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93C" w:rsidRDefault="0095393C" w:rsidP="008016CF">
      <w:pPr>
        <w:spacing w:after="0" w:line="240" w:lineRule="auto"/>
      </w:pPr>
      <w:r>
        <w:separator/>
      </w:r>
    </w:p>
  </w:endnote>
  <w:endnote w:type="continuationSeparator" w:id="0">
    <w:p w:rsidR="0095393C" w:rsidRDefault="0095393C" w:rsidP="0080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panose1 w:val="020B0604020202020204"/>
    <w:charset w:val="00"/>
    <w:family w:val="swiss"/>
    <w:pitch w:val="variable"/>
    <w:sig w:usb0="A00002FF" w:usb1="5000205B" w:usb2="00000000" w:usb3="00000000" w:csb0="00000097" w:csb1="00000000"/>
  </w:font>
  <w:font w:name="Raleway SemiBold">
    <w:altName w:val="Trebuchet MS"/>
    <w:panose1 w:val="020B0604020202020204"/>
    <w:charset w:val="00"/>
    <w:family w:val="swiss"/>
    <w:pitch w:val="variable"/>
    <w:sig w:usb0="A00002FF" w:usb1="5000205B" w:usb2="00000000" w:usb3="00000000" w:csb0="00000097" w:csb1="00000000"/>
  </w:font>
  <w:font w:name="Raleway Medium">
    <w:altName w:val="Trebuchet MS"/>
    <w:panose1 w:val="020B0604020202020204"/>
    <w:charset w:val="00"/>
    <w:family w:val="swiss"/>
    <w:pitch w:val="variable"/>
    <w:sig w:usb0="A00002FF" w:usb1="5000205B" w:usb2="00000000" w:usb3="00000000" w:csb0="00000097" w:csb1="00000000"/>
  </w:font>
  <w:font w:name="Raleway regular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93C" w:rsidRDefault="0095393C" w:rsidP="008016CF">
      <w:pPr>
        <w:spacing w:after="0" w:line="240" w:lineRule="auto"/>
      </w:pPr>
      <w:r>
        <w:separator/>
      </w:r>
    </w:p>
  </w:footnote>
  <w:footnote w:type="continuationSeparator" w:id="0">
    <w:p w:rsidR="0095393C" w:rsidRDefault="0095393C" w:rsidP="00801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D3D"/>
    <w:rsid w:val="00012D46"/>
    <w:rsid w:val="00014BCF"/>
    <w:rsid w:val="00031DA1"/>
    <w:rsid w:val="00033F7D"/>
    <w:rsid w:val="00045384"/>
    <w:rsid w:val="00046363"/>
    <w:rsid w:val="000464A6"/>
    <w:rsid w:val="0004717A"/>
    <w:rsid w:val="00052364"/>
    <w:rsid w:val="00052593"/>
    <w:rsid w:val="0005265D"/>
    <w:rsid w:val="00063E56"/>
    <w:rsid w:val="00064B6F"/>
    <w:rsid w:val="00066FF3"/>
    <w:rsid w:val="0007138E"/>
    <w:rsid w:val="0007289B"/>
    <w:rsid w:val="00076423"/>
    <w:rsid w:val="000928E2"/>
    <w:rsid w:val="00093453"/>
    <w:rsid w:val="00093D47"/>
    <w:rsid w:val="00093DB5"/>
    <w:rsid w:val="00094FF6"/>
    <w:rsid w:val="00096F49"/>
    <w:rsid w:val="000B18B7"/>
    <w:rsid w:val="000B4588"/>
    <w:rsid w:val="000B798B"/>
    <w:rsid w:val="000D6D19"/>
    <w:rsid w:val="000D72D3"/>
    <w:rsid w:val="000E0FBF"/>
    <w:rsid w:val="000E38AC"/>
    <w:rsid w:val="000E774F"/>
    <w:rsid w:val="000F5B64"/>
    <w:rsid w:val="000F7494"/>
    <w:rsid w:val="00102FD4"/>
    <w:rsid w:val="00103D72"/>
    <w:rsid w:val="00104FC1"/>
    <w:rsid w:val="00107D34"/>
    <w:rsid w:val="001112F6"/>
    <w:rsid w:val="0011339D"/>
    <w:rsid w:val="00116DC1"/>
    <w:rsid w:val="00120B91"/>
    <w:rsid w:val="0013106B"/>
    <w:rsid w:val="00134972"/>
    <w:rsid w:val="00137EC8"/>
    <w:rsid w:val="00155211"/>
    <w:rsid w:val="00156B21"/>
    <w:rsid w:val="00177CC5"/>
    <w:rsid w:val="00181C44"/>
    <w:rsid w:val="0018554C"/>
    <w:rsid w:val="00190B9C"/>
    <w:rsid w:val="00190F53"/>
    <w:rsid w:val="00193CC5"/>
    <w:rsid w:val="001942D7"/>
    <w:rsid w:val="001A0355"/>
    <w:rsid w:val="001A34BA"/>
    <w:rsid w:val="001A6CBE"/>
    <w:rsid w:val="001B108A"/>
    <w:rsid w:val="001B2FD0"/>
    <w:rsid w:val="001B5AFF"/>
    <w:rsid w:val="001B6283"/>
    <w:rsid w:val="001C724E"/>
    <w:rsid w:val="001D074C"/>
    <w:rsid w:val="001D2613"/>
    <w:rsid w:val="001D488A"/>
    <w:rsid w:val="001E04DA"/>
    <w:rsid w:val="001E050F"/>
    <w:rsid w:val="001E0EEF"/>
    <w:rsid w:val="001E325B"/>
    <w:rsid w:val="001E3A9E"/>
    <w:rsid w:val="001F2111"/>
    <w:rsid w:val="001F45E3"/>
    <w:rsid w:val="001F4645"/>
    <w:rsid w:val="001F749E"/>
    <w:rsid w:val="002006C5"/>
    <w:rsid w:val="002068D9"/>
    <w:rsid w:val="00214A8F"/>
    <w:rsid w:val="00221D33"/>
    <w:rsid w:val="002223AB"/>
    <w:rsid w:val="00225F9E"/>
    <w:rsid w:val="002268F9"/>
    <w:rsid w:val="00231E12"/>
    <w:rsid w:val="00234E29"/>
    <w:rsid w:val="00241050"/>
    <w:rsid w:val="00242307"/>
    <w:rsid w:val="00242FD6"/>
    <w:rsid w:val="002510EF"/>
    <w:rsid w:val="0025201B"/>
    <w:rsid w:val="00257207"/>
    <w:rsid w:val="00267EEA"/>
    <w:rsid w:val="00272D9C"/>
    <w:rsid w:val="00275356"/>
    <w:rsid w:val="00282E6B"/>
    <w:rsid w:val="002866B3"/>
    <w:rsid w:val="002931C6"/>
    <w:rsid w:val="00295237"/>
    <w:rsid w:val="00295705"/>
    <w:rsid w:val="00296880"/>
    <w:rsid w:val="002A4A16"/>
    <w:rsid w:val="002B050F"/>
    <w:rsid w:val="002B2187"/>
    <w:rsid w:val="002B7C55"/>
    <w:rsid w:val="002C1606"/>
    <w:rsid w:val="002D0662"/>
    <w:rsid w:val="002D315B"/>
    <w:rsid w:val="002D7AAD"/>
    <w:rsid w:val="002E0E2D"/>
    <w:rsid w:val="002E26F8"/>
    <w:rsid w:val="002E336D"/>
    <w:rsid w:val="002E4C41"/>
    <w:rsid w:val="002F6EED"/>
    <w:rsid w:val="00304A95"/>
    <w:rsid w:val="00304CA4"/>
    <w:rsid w:val="00306005"/>
    <w:rsid w:val="00306590"/>
    <w:rsid w:val="003160A8"/>
    <w:rsid w:val="00324973"/>
    <w:rsid w:val="003271C3"/>
    <w:rsid w:val="003330D9"/>
    <w:rsid w:val="00334F14"/>
    <w:rsid w:val="00337F35"/>
    <w:rsid w:val="00341052"/>
    <w:rsid w:val="00351016"/>
    <w:rsid w:val="00352173"/>
    <w:rsid w:val="003544D3"/>
    <w:rsid w:val="003569BE"/>
    <w:rsid w:val="00360FEE"/>
    <w:rsid w:val="00362AC7"/>
    <w:rsid w:val="00362BCB"/>
    <w:rsid w:val="00363F7B"/>
    <w:rsid w:val="003728B6"/>
    <w:rsid w:val="00372C05"/>
    <w:rsid w:val="00374C59"/>
    <w:rsid w:val="003756CE"/>
    <w:rsid w:val="00385892"/>
    <w:rsid w:val="00386C62"/>
    <w:rsid w:val="00387DAB"/>
    <w:rsid w:val="00392755"/>
    <w:rsid w:val="0039405F"/>
    <w:rsid w:val="003A4071"/>
    <w:rsid w:val="003A4E9B"/>
    <w:rsid w:val="003C3410"/>
    <w:rsid w:val="003C3740"/>
    <w:rsid w:val="003C6EEB"/>
    <w:rsid w:val="003C7AF7"/>
    <w:rsid w:val="003D6BD9"/>
    <w:rsid w:val="003E0268"/>
    <w:rsid w:val="003E07B8"/>
    <w:rsid w:val="003E2967"/>
    <w:rsid w:val="003F3CDB"/>
    <w:rsid w:val="003F525F"/>
    <w:rsid w:val="004062E4"/>
    <w:rsid w:val="004101BF"/>
    <w:rsid w:val="0041318C"/>
    <w:rsid w:val="00415594"/>
    <w:rsid w:val="00417668"/>
    <w:rsid w:val="0042516F"/>
    <w:rsid w:val="004419FB"/>
    <w:rsid w:val="004436F7"/>
    <w:rsid w:val="00444A65"/>
    <w:rsid w:val="00447E42"/>
    <w:rsid w:val="0045395B"/>
    <w:rsid w:val="00453C70"/>
    <w:rsid w:val="00462334"/>
    <w:rsid w:val="004632EA"/>
    <w:rsid w:val="0047056C"/>
    <w:rsid w:val="00473F52"/>
    <w:rsid w:val="00486250"/>
    <w:rsid w:val="00487F0F"/>
    <w:rsid w:val="004901F4"/>
    <w:rsid w:val="00491D25"/>
    <w:rsid w:val="00493580"/>
    <w:rsid w:val="004970AA"/>
    <w:rsid w:val="004B4255"/>
    <w:rsid w:val="004B6AB5"/>
    <w:rsid w:val="004C0FF1"/>
    <w:rsid w:val="004C185F"/>
    <w:rsid w:val="004C426C"/>
    <w:rsid w:val="004C4D34"/>
    <w:rsid w:val="004D15DF"/>
    <w:rsid w:val="004D7F44"/>
    <w:rsid w:val="004E2644"/>
    <w:rsid w:val="004E5BF4"/>
    <w:rsid w:val="004F2F32"/>
    <w:rsid w:val="004F329B"/>
    <w:rsid w:val="004F3724"/>
    <w:rsid w:val="004F4258"/>
    <w:rsid w:val="005007F8"/>
    <w:rsid w:val="00503127"/>
    <w:rsid w:val="0051015C"/>
    <w:rsid w:val="005107B3"/>
    <w:rsid w:val="00514127"/>
    <w:rsid w:val="00515359"/>
    <w:rsid w:val="00515622"/>
    <w:rsid w:val="00516050"/>
    <w:rsid w:val="0052583F"/>
    <w:rsid w:val="00530F7D"/>
    <w:rsid w:val="00552358"/>
    <w:rsid w:val="005527A0"/>
    <w:rsid w:val="00553ECC"/>
    <w:rsid w:val="0056321F"/>
    <w:rsid w:val="0056606D"/>
    <w:rsid w:val="005709DA"/>
    <w:rsid w:val="00571655"/>
    <w:rsid w:val="005742C2"/>
    <w:rsid w:val="0057566E"/>
    <w:rsid w:val="00576AAC"/>
    <w:rsid w:val="00580AFF"/>
    <w:rsid w:val="00583A26"/>
    <w:rsid w:val="00590080"/>
    <w:rsid w:val="005936C2"/>
    <w:rsid w:val="005967D3"/>
    <w:rsid w:val="005A2912"/>
    <w:rsid w:val="005A6520"/>
    <w:rsid w:val="005B789D"/>
    <w:rsid w:val="005C420B"/>
    <w:rsid w:val="005C796A"/>
    <w:rsid w:val="005D4739"/>
    <w:rsid w:val="005E5A7D"/>
    <w:rsid w:val="005F4B9F"/>
    <w:rsid w:val="005F6317"/>
    <w:rsid w:val="005F7143"/>
    <w:rsid w:val="005F7423"/>
    <w:rsid w:val="00601FD5"/>
    <w:rsid w:val="00603C87"/>
    <w:rsid w:val="00607CDB"/>
    <w:rsid w:val="006122E2"/>
    <w:rsid w:val="00621A69"/>
    <w:rsid w:val="00622807"/>
    <w:rsid w:val="00625D56"/>
    <w:rsid w:val="00633AE5"/>
    <w:rsid w:val="00640876"/>
    <w:rsid w:val="0064632E"/>
    <w:rsid w:val="00646A00"/>
    <w:rsid w:val="00653EF7"/>
    <w:rsid w:val="00657DAC"/>
    <w:rsid w:val="00665672"/>
    <w:rsid w:val="006678C2"/>
    <w:rsid w:val="00676397"/>
    <w:rsid w:val="0068064D"/>
    <w:rsid w:val="00683139"/>
    <w:rsid w:val="006857E4"/>
    <w:rsid w:val="00686B08"/>
    <w:rsid w:val="0069102B"/>
    <w:rsid w:val="00697DF7"/>
    <w:rsid w:val="006A0F80"/>
    <w:rsid w:val="006A2F77"/>
    <w:rsid w:val="006A5822"/>
    <w:rsid w:val="006C1A37"/>
    <w:rsid w:val="006C2F23"/>
    <w:rsid w:val="006C6ADA"/>
    <w:rsid w:val="006D3F43"/>
    <w:rsid w:val="006D700D"/>
    <w:rsid w:val="006E34DF"/>
    <w:rsid w:val="006E5E8C"/>
    <w:rsid w:val="006F3259"/>
    <w:rsid w:val="006F4C35"/>
    <w:rsid w:val="007009AF"/>
    <w:rsid w:val="00700D3D"/>
    <w:rsid w:val="00706DDD"/>
    <w:rsid w:val="00716AEA"/>
    <w:rsid w:val="00726E39"/>
    <w:rsid w:val="0073645D"/>
    <w:rsid w:val="00741F1C"/>
    <w:rsid w:val="00742C4C"/>
    <w:rsid w:val="00743A79"/>
    <w:rsid w:val="007711E9"/>
    <w:rsid w:val="0077450E"/>
    <w:rsid w:val="00774DEF"/>
    <w:rsid w:val="00777898"/>
    <w:rsid w:val="00777B02"/>
    <w:rsid w:val="00777B74"/>
    <w:rsid w:val="00782A9F"/>
    <w:rsid w:val="00793BE6"/>
    <w:rsid w:val="007A54A6"/>
    <w:rsid w:val="007A5DF8"/>
    <w:rsid w:val="007B3229"/>
    <w:rsid w:val="007C2CC5"/>
    <w:rsid w:val="007C6A91"/>
    <w:rsid w:val="007D6D2A"/>
    <w:rsid w:val="007D7ABE"/>
    <w:rsid w:val="007D7F69"/>
    <w:rsid w:val="007E2DFD"/>
    <w:rsid w:val="007E690B"/>
    <w:rsid w:val="007F3490"/>
    <w:rsid w:val="007F535B"/>
    <w:rsid w:val="007F7AFD"/>
    <w:rsid w:val="008016CF"/>
    <w:rsid w:val="008054AC"/>
    <w:rsid w:val="00811044"/>
    <w:rsid w:val="00821C70"/>
    <w:rsid w:val="00825234"/>
    <w:rsid w:val="00833DFD"/>
    <w:rsid w:val="00837C32"/>
    <w:rsid w:val="0085644C"/>
    <w:rsid w:val="00864EAD"/>
    <w:rsid w:val="0087136E"/>
    <w:rsid w:val="0088262C"/>
    <w:rsid w:val="008857E7"/>
    <w:rsid w:val="00895009"/>
    <w:rsid w:val="008B19D9"/>
    <w:rsid w:val="008B34CB"/>
    <w:rsid w:val="008C08C3"/>
    <w:rsid w:val="008C1378"/>
    <w:rsid w:val="008C1953"/>
    <w:rsid w:val="008C22A0"/>
    <w:rsid w:val="008C3901"/>
    <w:rsid w:val="008C3ABD"/>
    <w:rsid w:val="008C5736"/>
    <w:rsid w:val="008D0467"/>
    <w:rsid w:val="008D696B"/>
    <w:rsid w:val="008E0678"/>
    <w:rsid w:val="008E30F8"/>
    <w:rsid w:val="008E40A9"/>
    <w:rsid w:val="008E4103"/>
    <w:rsid w:val="008F253B"/>
    <w:rsid w:val="008F60D9"/>
    <w:rsid w:val="008F7A4B"/>
    <w:rsid w:val="009035ED"/>
    <w:rsid w:val="009144BB"/>
    <w:rsid w:val="0091767D"/>
    <w:rsid w:val="00921701"/>
    <w:rsid w:val="009272A7"/>
    <w:rsid w:val="00931645"/>
    <w:rsid w:val="00941617"/>
    <w:rsid w:val="00941B5E"/>
    <w:rsid w:val="009506DF"/>
    <w:rsid w:val="0095393C"/>
    <w:rsid w:val="00954EB0"/>
    <w:rsid w:val="00957BBF"/>
    <w:rsid w:val="009603D4"/>
    <w:rsid w:val="009610AB"/>
    <w:rsid w:val="00961E5B"/>
    <w:rsid w:val="00962794"/>
    <w:rsid w:val="00965532"/>
    <w:rsid w:val="00971BE8"/>
    <w:rsid w:val="00975E31"/>
    <w:rsid w:val="00992959"/>
    <w:rsid w:val="009976D9"/>
    <w:rsid w:val="009B2763"/>
    <w:rsid w:val="009C35C2"/>
    <w:rsid w:val="009C5B1B"/>
    <w:rsid w:val="009D5115"/>
    <w:rsid w:val="009D5D2A"/>
    <w:rsid w:val="009E1A15"/>
    <w:rsid w:val="009E211B"/>
    <w:rsid w:val="009E2207"/>
    <w:rsid w:val="009E38C7"/>
    <w:rsid w:val="009E5914"/>
    <w:rsid w:val="009E64C1"/>
    <w:rsid w:val="009F023D"/>
    <w:rsid w:val="009F6935"/>
    <w:rsid w:val="009F69DD"/>
    <w:rsid w:val="00A034B8"/>
    <w:rsid w:val="00A05105"/>
    <w:rsid w:val="00A1221D"/>
    <w:rsid w:val="00A1567A"/>
    <w:rsid w:val="00A165FD"/>
    <w:rsid w:val="00A31E05"/>
    <w:rsid w:val="00A34519"/>
    <w:rsid w:val="00A41463"/>
    <w:rsid w:val="00A4150C"/>
    <w:rsid w:val="00A45307"/>
    <w:rsid w:val="00A6188B"/>
    <w:rsid w:val="00A760A6"/>
    <w:rsid w:val="00A76AD1"/>
    <w:rsid w:val="00A82496"/>
    <w:rsid w:val="00A82978"/>
    <w:rsid w:val="00A87B30"/>
    <w:rsid w:val="00A9787F"/>
    <w:rsid w:val="00AA0C64"/>
    <w:rsid w:val="00AB502A"/>
    <w:rsid w:val="00AC17D9"/>
    <w:rsid w:val="00AC7496"/>
    <w:rsid w:val="00AD1B5B"/>
    <w:rsid w:val="00AD3BB2"/>
    <w:rsid w:val="00AD4E0B"/>
    <w:rsid w:val="00AD6D3C"/>
    <w:rsid w:val="00AE1678"/>
    <w:rsid w:val="00AE3FA2"/>
    <w:rsid w:val="00AF56B5"/>
    <w:rsid w:val="00AF5D43"/>
    <w:rsid w:val="00AF6827"/>
    <w:rsid w:val="00AF6862"/>
    <w:rsid w:val="00AF730E"/>
    <w:rsid w:val="00AF759B"/>
    <w:rsid w:val="00B025B4"/>
    <w:rsid w:val="00B0470B"/>
    <w:rsid w:val="00B10F8A"/>
    <w:rsid w:val="00B135FC"/>
    <w:rsid w:val="00B13C9D"/>
    <w:rsid w:val="00B2616C"/>
    <w:rsid w:val="00B30382"/>
    <w:rsid w:val="00B34C11"/>
    <w:rsid w:val="00B35DBF"/>
    <w:rsid w:val="00B367E2"/>
    <w:rsid w:val="00B42179"/>
    <w:rsid w:val="00B4554E"/>
    <w:rsid w:val="00B46ABB"/>
    <w:rsid w:val="00B5127E"/>
    <w:rsid w:val="00B52044"/>
    <w:rsid w:val="00B5633F"/>
    <w:rsid w:val="00B56C72"/>
    <w:rsid w:val="00B57272"/>
    <w:rsid w:val="00B62894"/>
    <w:rsid w:val="00B64A6C"/>
    <w:rsid w:val="00B673B4"/>
    <w:rsid w:val="00B712A4"/>
    <w:rsid w:val="00B807FB"/>
    <w:rsid w:val="00B80FDC"/>
    <w:rsid w:val="00B8551E"/>
    <w:rsid w:val="00B86FE8"/>
    <w:rsid w:val="00B940A5"/>
    <w:rsid w:val="00BA02F5"/>
    <w:rsid w:val="00BA03F4"/>
    <w:rsid w:val="00BA2D2C"/>
    <w:rsid w:val="00BA5C8C"/>
    <w:rsid w:val="00BB4682"/>
    <w:rsid w:val="00BB7E79"/>
    <w:rsid w:val="00BC03AD"/>
    <w:rsid w:val="00BC3213"/>
    <w:rsid w:val="00BC6062"/>
    <w:rsid w:val="00BD087C"/>
    <w:rsid w:val="00BE2F48"/>
    <w:rsid w:val="00BE4DBD"/>
    <w:rsid w:val="00BE71AF"/>
    <w:rsid w:val="00BF37C4"/>
    <w:rsid w:val="00BF5A58"/>
    <w:rsid w:val="00C02078"/>
    <w:rsid w:val="00C06CB0"/>
    <w:rsid w:val="00C070E1"/>
    <w:rsid w:val="00C16407"/>
    <w:rsid w:val="00C172B3"/>
    <w:rsid w:val="00C221F4"/>
    <w:rsid w:val="00C24C18"/>
    <w:rsid w:val="00C24F36"/>
    <w:rsid w:val="00C30CD4"/>
    <w:rsid w:val="00C40479"/>
    <w:rsid w:val="00C449C8"/>
    <w:rsid w:val="00C50CF4"/>
    <w:rsid w:val="00C50F02"/>
    <w:rsid w:val="00C616AB"/>
    <w:rsid w:val="00C62798"/>
    <w:rsid w:val="00C63AC3"/>
    <w:rsid w:val="00C72279"/>
    <w:rsid w:val="00C762C7"/>
    <w:rsid w:val="00C800D6"/>
    <w:rsid w:val="00C82088"/>
    <w:rsid w:val="00C833DD"/>
    <w:rsid w:val="00C97026"/>
    <w:rsid w:val="00CA100F"/>
    <w:rsid w:val="00CB0F92"/>
    <w:rsid w:val="00CB4146"/>
    <w:rsid w:val="00CC1C0A"/>
    <w:rsid w:val="00CC7DC8"/>
    <w:rsid w:val="00CD755F"/>
    <w:rsid w:val="00CE0BDA"/>
    <w:rsid w:val="00CE0BF4"/>
    <w:rsid w:val="00CF1200"/>
    <w:rsid w:val="00CF4BA7"/>
    <w:rsid w:val="00CF5576"/>
    <w:rsid w:val="00D01549"/>
    <w:rsid w:val="00D04678"/>
    <w:rsid w:val="00D05B05"/>
    <w:rsid w:val="00D06E7E"/>
    <w:rsid w:val="00D07275"/>
    <w:rsid w:val="00D07997"/>
    <w:rsid w:val="00D13662"/>
    <w:rsid w:val="00D17A7C"/>
    <w:rsid w:val="00D21D2C"/>
    <w:rsid w:val="00D2253C"/>
    <w:rsid w:val="00D27096"/>
    <w:rsid w:val="00D27160"/>
    <w:rsid w:val="00D35643"/>
    <w:rsid w:val="00D35C4B"/>
    <w:rsid w:val="00D362A7"/>
    <w:rsid w:val="00D458BC"/>
    <w:rsid w:val="00D45E0E"/>
    <w:rsid w:val="00D46CD8"/>
    <w:rsid w:val="00D4765C"/>
    <w:rsid w:val="00D47C31"/>
    <w:rsid w:val="00D53A34"/>
    <w:rsid w:val="00D543BA"/>
    <w:rsid w:val="00D543EA"/>
    <w:rsid w:val="00D54C34"/>
    <w:rsid w:val="00D57EDE"/>
    <w:rsid w:val="00D63D7D"/>
    <w:rsid w:val="00D64321"/>
    <w:rsid w:val="00D7145A"/>
    <w:rsid w:val="00D72131"/>
    <w:rsid w:val="00D8382C"/>
    <w:rsid w:val="00DB4D42"/>
    <w:rsid w:val="00DB5CBA"/>
    <w:rsid w:val="00DB5F8B"/>
    <w:rsid w:val="00DB6253"/>
    <w:rsid w:val="00DB62F7"/>
    <w:rsid w:val="00DC4C99"/>
    <w:rsid w:val="00DD077A"/>
    <w:rsid w:val="00DD64AD"/>
    <w:rsid w:val="00DE3492"/>
    <w:rsid w:val="00DE4E63"/>
    <w:rsid w:val="00DE7643"/>
    <w:rsid w:val="00DF0D44"/>
    <w:rsid w:val="00DF726C"/>
    <w:rsid w:val="00E035CD"/>
    <w:rsid w:val="00E05F6B"/>
    <w:rsid w:val="00E06473"/>
    <w:rsid w:val="00E07678"/>
    <w:rsid w:val="00E07FE2"/>
    <w:rsid w:val="00E13676"/>
    <w:rsid w:val="00E20879"/>
    <w:rsid w:val="00E214CE"/>
    <w:rsid w:val="00E2702B"/>
    <w:rsid w:val="00E33C62"/>
    <w:rsid w:val="00E412D1"/>
    <w:rsid w:val="00E43316"/>
    <w:rsid w:val="00E55461"/>
    <w:rsid w:val="00E567AC"/>
    <w:rsid w:val="00E6558A"/>
    <w:rsid w:val="00E7013E"/>
    <w:rsid w:val="00E742DA"/>
    <w:rsid w:val="00E84669"/>
    <w:rsid w:val="00E85D04"/>
    <w:rsid w:val="00E86C16"/>
    <w:rsid w:val="00E91FAA"/>
    <w:rsid w:val="00EA18C4"/>
    <w:rsid w:val="00EA27C9"/>
    <w:rsid w:val="00EB32FC"/>
    <w:rsid w:val="00EB4E18"/>
    <w:rsid w:val="00EC7705"/>
    <w:rsid w:val="00ED0F27"/>
    <w:rsid w:val="00ED3DC8"/>
    <w:rsid w:val="00ED7B47"/>
    <w:rsid w:val="00EE2BE4"/>
    <w:rsid w:val="00EE4F2B"/>
    <w:rsid w:val="00EF2B0B"/>
    <w:rsid w:val="00EF2DF5"/>
    <w:rsid w:val="00EF6892"/>
    <w:rsid w:val="00F037E3"/>
    <w:rsid w:val="00F066D8"/>
    <w:rsid w:val="00F06E45"/>
    <w:rsid w:val="00F06E86"/>
    <w:rsid w:val="00F13BEE"/>
    <w:rsid w:val="00F26099"/>
    <w:rsid w:val="00F26EE7"/>
    <w:rsid w:val="00F42CD0"/>
    <w:rsid w:val="00F43A94"/>
    <w:rsid w:val="00F43D61"/>
    <w:rsid w:val="00F43D71"/>
    <w:rsid w:val="00F4597B"/>
    <w:rsid w:val="00F54E38"/>
    <w:rsid w:val="00F57577"/>
    <w:rsid w:val="00F602AF"/>
    <w:rsid w:val="00F607CD"/>
    <w:rsid w:val="00F60A55"/>
    <w:rsid w:val="00F66E62"/>
    <w:rsid w:val="00F70CBE"/>
    <w:rsid w:val="00F7133B"/>
    <w:rsid w:val="00F71B58"/>
    <w:rsid w:val="00F72FAC"/>
    <w:rsid w:val="00F76B22"/>
    <w:rsid w:val="00F83498"/>
    <w:rsid w:val="00F87409"/>
    <w:rsid w:val="00F90DCE"/>
    <w:rsid w:val="00F97EA3"/>
    <w:rsid w:val="00FA371F"/>
    <w:rsid w:val="00FB0201"/>
    <w:rsid w:val="00FC031A"/>
    <w:rsid w:val="00FC2F4E"/>
    <w:rsid w:val="00FD355B"/>
    <w:rsid w:val="00FE1935"/>
    <w:rsid w:val="00FE38FE"/>
    <w:rsid w:val="00FE49E1"/>
    <w:rsid w:val="00FE5753"/>
    <w:rsid w:val="00FF6EA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619D91"/>
  <w15:docId w15:val="{7177350A-FDE0-B943-9A92-2B3F2CF1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643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0CF4"/>
    <w:rPr>
      <w:color w:val="FFFF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CF"/>
  </w:style>
  <w:style w:type="paragraph" w:styleId="Footer">
    <w:name w:val="footer"/>
    <w:basedOn w:val="Normal"/>
    <w:link w:val="FooterCh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68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333133"/>
      </a:accent1>
      <a:accent2>
        <a:srgbClr val="FFFFFF"/>
      </a:accent2>
      <a:accent3>
        <a:srgbClr val="FFFFFF"/>
      </a:accent3>
      <a:accent4>
        <a:srgbClr val="E6E6E6"/>
      </a:accent4>
      <a:accent5>
        <a:srgbClr val="999999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888F-FF10-744A-B8A7-47A9FC6B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>https://plantillas-curriculum.com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illas Curriculum</dc:creator>
  <cp:keywords/>
  <dc:description/>
  <cp:lastModifiedBy>Microsoft Office User</cp:lastModifiedBy>
  <cp:revision>287</cp:revision>
  <dcterms:created xsi:type="dcterms:W3CDTF">2018-02-06T13:46:00Z</dcterms:created>
  <dcterms:modified xsi:type="dcterms:W3CDTF">2019-07-13T18:53:00Z</dcterms:modified>
  <cp:category/>
</cp:coreProperties>
</file>